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ABD5A" w14:textId="629ED54A" w:rsidR="003D5C99" w:rsidRPr="00D369A2" w:rsidRDefault="0084506C" w:rsidP="0097674D">
      <w:pPr>
        <w:pStyle w:val="Heading1"/>
        <w:jc w:val="center"/>
        <w:rPr>
          <w:rFonts w:ascii="Bahnschrift Light" w:hAnsi="Bahnschrift Light"/>
          <w:sz w:val="44"/>
        </w:rPr>
      </w:pPr>
      <w:r>
        <w:rPr>
          <w:rFonts w:ascii="Bahnschrift Light" w:hAnsi="Bahnschrift Light"/>
          <w:sz w:val="44"/>
        </w:rPr>
        <w:t>item</w:t>
      </w:r>
    </w:p>
    <w:p w14:paraId="129F0FF2" w14:textId="77777777" w:rsidR="003D5C99" w:rsidRPr="00D369A2" w:rsidRDefault="003D5C99" w:rsidP="0097674D">
      <w:pPr>
        <w:pStyle w:val="Heading1"/>
        <w:jc w:val="center"/>
        <w:rPr>
          <w:rFonts w:ascii="Bahnschrift Light" w:hAnsi="Bahnschrift Light"/>
          <w:sz w:val="44"/>
        </w:rPr>
      </w:pPr>
    </w:p>
    <w:p w14:paraId="7B338044" w14:textId="77777777" w:rsidR="00D50D6A" w:rsidRPr="00D369A2" w:rsidRDefault="0097674D" w:rsidP="0097674D">
      <w:pPr>
        <w:pStyle w:val="Heading1"/>
        <w:jc w:val="center"/>
        <w:rPr>
          <w:rFonts w:ascii="Bahnschrift Light" w:hAnsi="Bahnschrift Light"/>
          <w:sz w:val="44"/>
        </w:rPr>
      </w:pPr>
      <w:bookmarkStart w:id="0" w:name="_Toc9499772"/>
      <w:r w:rsidRPr="00D369A2">
        <w:rPr>
          <w:rFonts w:ascii="Bahnschrift Light" w:hAnsi="Bahnschrift Light"/>
          <w:sz w:val="44"/>
        </w:rPr>
        <w:t>Freezer Database</w:t>
      </w:r>
      <w:bookmarkEnd w:id="0"/>
    </w:p>
    <w:p w14:paraId="01CCAA3E" w14:textId="77777777" w:rsidR="004A622E" w:rsidRPr="00D369A2" w:rsidRDefault="006351D1" w:rsidP="00311AEE">
      <w:pPr>
        <w:jc w:val="center"/>
      </w:pPr>
      <w:r w:rsidRPr="00D369A2">
        <w:t>by isaac harris</w:t>
      </w:r>
    </w:p>
    <w:p w14:paraId="23ABB19D" w14:textId="77777777" w:rsidR="004A622E" w:rsidRPr="00D369A2" w:rsidRDefault="004A622E" w:rsidP="006351D1">
      <w:pPr>
        <w:jc w:val="center"/>
      </w:pPr>
    </w:p>
    <w:p w14:paraId="0CC9AA82" w14:textId="77777777" w:rsidR="004A622E" w:rsidRPr="00D369A2" w:rsidRDefault="004A622E" w:rsidP="006351D1">
      <w:pPr>
        <w:jc w:val="center"/>
      </w:pPr>
      <w:r w:rsidRPr="00D369A2">
        <w:rPr>
          <w:noProof/>
        </w:rPr>
        <w:drawing>
          <wp:inline distT="0" distB="0" distL="0" distR="0" wp14:anchorId="589AEBD9" wp14:editId="4A56BB6C">
            <wp:extent cx="3933825" cy="3933825"/>
            <wp:effectExtent l="0" t="0" r="0"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 fridge.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933825" cy="3933825"/>
                    </a:xfrm>
                    <a:prstGeom prst="rect">
                      <a:avLst/>
                    </a:prstGeom>
                  </pic:spPr>
                </pic:pic>
              </a:graphicData>
            </a:graphic>
          </wp:inline>
        </w:drawing>
      </w:r>
    </w:p>
    <w:p w14:paraId="2F9EF8DF" w14:textId="77777777" w:rsidR="006351D1" w:rsidRPr="00D369A2" w:rsidRDefault="006351D1" w:rsidP="002D3CE0">
      <w:pPr>
        <w:pStyle w:val="Heading2"/>
        <w:rPr>
          <w:rFonts w:ascii="Bahnschrift Light" w:hAnsi="Bahnschrift Light"/>
          <w:sz w:val="32"/>
        </w:rPr>
      </w:pPr>
    </w:p>
    <w:p w14:paraId="00BE4CF8" w14:textId="77777777" w:rsidR="00B87B6C" w:rsidRPr="00D369A2" w:rsidRDefault="00D57AB9" w:rsidP="00B3564F">
      <w:pPr>
        <w:pStyle w:val="IntenseQuote"/>
        <w:rPr>
          <w:i w:val="0"/>
        </w:rPr>
      </w:pPr>
      <w:r w:rsidRPr="00D369A2">
        <w:rPr>
          <w:i w:val="0"/>
        </w:rPr>
        <w:t>Written in C#</w:t>
      </w:r>
      <w:r w:rsidR="00B87B6C" w:rsidRPr="00D369A2">
        <w:rPr>
          <w:i w:val="0"/>
        </w:rPr>
        <w:br/>
        <w:t>using Microsoft Access</w:t>
      </w:r>
    </w:p>
    <w:p w14:paraId="1F9B8449" w14:textId="77777777" w:rsidR="006351D1" w:rsidRPr="00D369A2" w:rsidRDefault="006351D1" w:rsidP="002D3CE0"/>
    <w:p w14:paraId="2C2EB538" w14:textId="77777777" w:rsidR="006351D1" w:rsidRPr="00D369A2" w:rsidRDefault="006351D1" w:rsidP="002D3CE0"/>
    <w:p w14:paraId="16EAFC60" w14:textId="77777777" w:rsidR="005C4CD6" w:rsidRPr="00D369A2" w:rsidRDefault="005C4CD6" w:rsidP="005C4CD6">
      <w:pPr>
        <w:pStyle w:val="BahnH2"/>
      </w:pPr>
      <w:r>
        <w:lastRenderedPageBreak/>
        <w:t>Contents Page</w:t>
      </w:r>
    </w:p>
    <w:p w14:paraId="4FE0B498" w14:textId="77777777" w:rsidR="00054890" w:rsidRPr="00391195" w:rsidRDefault="005C4CD6" w:rsidP="005C4CD6">
      <w:r>
        <w:t>1 – Front Cover</w:t>
      </w:r>
      <w:r>
        <w:br/>
        <w:t>2 – Contents Page</w:t>
      </w:r>
      <w:r>
        <w:br/>
        <w:t>3 – Initial Pitch</w:t>
      </w:r>
      <w:r>
        <w:br/>
        <w:t xml:space="preserve">4 – </w:t>
      </w:r>
      <w:r>
        <w:rPr>
          <w:b/>
          <w:bCs/>
        </w:rPr>
        <w:t xml:space="preserve">ANALYSIS </w:t>
      </w:r>
      <w:r>
        <w:t xml:space="preserve"> - Interviews</w:t>
      </w:r>
      <w:r>
        <w:br/>
        <w:t xml:space="preserve">5 – </w:t>
      </w:r>
      <w:r>
        <w:rPr>
          <w:b/>
          <w:bCs/>
        </w:rPr>
        <w:t>ANALYSIS</w:t>
      </w:r>
      <w:r>
        <w:t xml:space="preserve">  - Constraints, Limitations </w:t>
      </w:r>
      <w:r w:rsidR="00391195">
        <w:t>&amp;</w:t>
      </w:r>
      <w:r>
        <w:t xml:space="preserve"> Objectives</w:t>
      </w:r>
      <w:r>
        <w:br/>
        <w:t xml:space="preserve">6 – </w:t>
      </w:r>
      <w:r>
        <w:rPr>
          <w:b/>
          <w:bCs/>
        </w:rPr>
        <w:t>ANALYSIS</w:t>
      </w:r>
      <w:r>
        <w:t xml:space="preserve"> – Programming Language, End Users </w:t>
      </w:r>
      <w:r>
        <w:br/>
      </w:r>
      <w:r w:rsidR="00391195">
        <w:t xml:space="preserve">7 – </w:t>
      </w:r>
      <w:r w:rsidR="00391195">
        <w:rPr>
          <w:b/>
          <w:bCs/>
        </w:rPr>
        <w:t>DESIGN</w:t>
      </w:r>
      <w:r w:rsidR="00391195">
        <w:t xml:space="preserve"> – Entity Relationship Diagram </w:t>
      </w:r>
      <w:r w:rsidR="00F438CF">
        <w:t>&amp;</w:t>
      </w:r>
      <w:r w:rsidR="00391195">
        <w:t xml:space="preserve"> Normalised Tables</w:t>
      </w:r>
      <w:r w:rsidR="00423758">
        <w:br/>
      </w:r>
    </w:p>
    <w:p w14:paraId="7A7D18E0" w14:textId="77777777" w:rsidR="00054890" w:rsidRPr="00D369A2" w:rsidRDefault="00054890" w:rsidP="00054890">
      <w:pPr>
        <w:rPr>
          <w:lang w:val="en-US"/>
        </w:rPr>
      </w:pPr>
      <w:r w:rsidRPr="00D369A2">
        <w:rPr>
          <w:lang w:val="en-US"/>
        </w:rPr>
        <w:br w:type="page"/>
      </w:r>
    </w:p>
    <w:p w14:paraId="2C302FE1" w14:textId="77777777" w:rsidR="00707DBB" w:rsidRPr="00D369A2" w:rsidRDefault="00707DBB" w:rsidP="00707DBB">
      <w:pPr>
        <w:rPr>
          <w:lang w:val="en-US"/>
        </w:rPr>
      </w:pPr>
    </w:p>
    <w:p w14:paraId="4FA990CC" w14:textId="77777777" w:rsidR="00B21CFE" w:rsidRPr="00D369A2" w:rsidRDefault="00B21CFE" w:rsidP="00B21CFE">
      <w:pPr>
        <w:pStyle w:val="BahnH2"/>
      </w:pPr>
      <w:bookmarkStart w:id="1" w:name="_Toc9499773"/>
      <w:r w:rsidRPr="00D369A2">
        <w:t>Initial Pitch</w:t>
      </w:r>
      <w:bookmarkEnd w:id="1"/>
    </w:p>
    <w:p w14:paraId="3724B595" w14:textId="77777777" w:rsidR="00B21CFE" w:rsidRPr="00D369A2" w:rsidRDefault="00B21CFE" w:rsidP="00C2245F">
      <w:r w:rsidRPr="00D369A2">
        <w:t>________________________________________________________________</w:t>
      </w:r>
    </w:p>
    <w:p w14:paraId="1656D5F2" w14:textId="77777777" w:rsidR="00C2245F" w:rsidRPr="00D369A2" w:rsidRDefault="00C2245F" w:rsidP="00C2245F">
      <w:r w:rsidRPr="00D369A2">
        <w:t>Freezer Database</w:t>
      </w:r>
    </w:p>
    <w:p w14:paraId="1C5A5CF7" w14:textId="77777777" w:rsidR="00C2245F" w:rsidRPr="00D369A2" w:rsidRDefault="00C2245F" w:rsidP="00C2245F">
      <w:pPr>
        <w:rPr>
          <w:sz w:val="28"/>
        </w:rPr>
      </w:pPr>
      <w:r w:rsidRPr="00D369A2">
        <w:rPr>
          <w:sz w:val="28"/>
        </w:rPr>
        <w:t>my idea is a database interface which helps you manage your food inventory, it allows you to create “purchase” events which will add food products to your database, with relevant details such as the name, a short description/note (if desired) and the use by/best before date.</w:t>
      </w:r>
    </w:p>
    <w:p w14:paraId="51AD1E1C" w14:textId="77777777" w:rsidR="00C2245F" w:rsidRPr="00D369A2" w:rsidRDefault="00C2245F" w:rsidP="00C2245F">
      <w:pPr>
        <w:rPr>
          <w:sz w:val="28"/>
        </w:rPr>
      </w:pPr>
      <w:r w:rsidRPr="00D369A2">
        <w:rPr>
          <w:sz w:val="28"/>
        </w:rPr>
        <w:t>my database will remind you when food only has a day left, and will provide a dashboard to easily see what foods (and other produce) are close to going off, I will have a colour system where over 1 month is blue, over 1 week is green, over 3 days is yellow and any less is red (with black signifying food that has gone bad).</w:t>
      </w:r>
    </w:p>
    <w:p w14:paraId="796902B7" w14:textId="77777777" w:rsidR="00C2245F" w:rsidRPr="00D369A2" w:rsidRDefault="00C2245F" w:rsidP="00C2245F">
      <w:pPr>
        <w:rPr>
          <w:sz w:val="28"/>
        </w:rPr>
      </w:pPr>
      <w:r w:rsidRPr="00D369A2">
        <w:rPr>
          <w:sz w:val="28"/>
        </w:rPr>
        <w:t>I will use a queue to show the recommended food items to use and alternatively a system which is sorted by use by date.</w:t>
      </w:r>
    </w:p>
    <w:p w14:paraId="4C9A31EC" w14:textId="77777777" w:rsidR="00C2245F" w:rsidRPr="00D369A2" w:rsidRDefault="00C2245F" w:rsidP="00C2245F">
      <w:pPr>
        <w:rPr>
          <w:sz w:val="28"/>
        </w:rPr>
      </w:pPr>
      <w:r w:rsidRPr="00D369A2">
        <w:rPr>
          <w:sz w:val="28"/>
        </w:rPr>
        <w:t xml:space="preserve">In the future I may decide to implement a system that allows you to scan produce to more easily add to the database, however this may be unfeasible to begin with. </w:t>
      </w:r>
    </w:p>
    <w:p w14:paraId="527A05EC" w14:textId="77777777" w:rsidR="00C2245F" w:rsidRPr="00D369A2" w:rsidRDefault="00C2245F" w:rsidP="00C2245F">
      <w:pPr>
        <w:rPr>
          <w:sz w:val="28"/>
        </w:rPr>
      </w:pPr>
      <w:r w:rsidRPr="00D369A2">
        <w:rPr>
          <w:sz w:val="28"/>
        </w:rPr>
        <w:t>I will create an option to add regularly used food items (allowing you to pick from a drop down menu, and also allowing you to get nutritional information more easily. you will still have to add the use by date when you create an instance (I will consider object oriented programming for this).</w:t>
      </w:r>
    </w:p>
    <w:p w14:paraId="2E420ABF" w14:textId="77777777" w:rsidR="00C2245F" w:rsidRPr="00D369A2" w:rsidRDefault="00C2245F" w:rsidP="00C2245F">
      <w:pPr>
        <w:rPr>
          <w:sz w:val="28"/>
        </w:rPr>
      </w:pPr>
      <w:r w:rsidRPr="00D369A2">
        <w:rPr>
          <w:sz w:val="28"/>
        </w:rPr>
        <w:t>the project is designed for anybody who regularly buys perishable food and wishes to keep track of what they have to be more efficient in the use of food.</w:t>
      </w:r>
    </w:p>
    <w:p w14:paraId="36A31D53" w14:textId="77777777" w:rsidR="00C2245F" w:rsidRPr="00D369A2" w:rsidRDefault="00C2245F" w:rsidP="00C2245F">
      <w:pPr>
        <w:rPr>
          <w:sz w:val="28"/>
        </w:rPr>
      </w:pPr>
      <w:r w:rsidRPr="00D369A2">
        <w:rPr>
          <w:sz w:val="28"/>
        </w:rPr>
        <w:t xml:space="preserve">I am currently planning to use Access™ for my database and am going to be using C# Forms with SQL to present the data  for easier consumption. </w:t>
      </w:r>
    </w:p>
    <w:p w14:paraId="2AA8CE1F" w14:textId="77777777" w:rsidR="0078101E" w:rsidRPr="00D369A2" w:rsidRDefault="00C2245F" w:rsidP="00C2245F">
      <w:r w:rsidRPr="00D369A2">
        <w:t>________________________________________________________________</w:t>
      </w:r>
    </w:p>
    <w:p w14:paraId="28F8545A" w14:textId="77777777" w:rsidR="0078101E" w:rsidRPr="00D369A2" w:rsidRDefault="0078101E" w:rsidP="006351D1">
      <w:pPr>
        <w:pStyle w:val="Heading2"/>
        <w:rPr>
          <w:rFonts w:ascii="Bahnschrift Light" w:hAnsi="Bahnschrift Light"/>
          <w:sz w:val="32"/>
        </w:rPr>
      </w:pPr>
    </w:p>
    <w:p w14:paraId="59C8D969" w14:textId="77777777" w:rsidR="0078101E" w:rsidRPr="00D369A2" w:rsidRDefault="0078101E" w:rsidP="006351D1">
      <w:pPr>
        <w:pStyle w:val="Heading2"/>
        <w:rPr>
          <w:rFonts w:ascii="Bahnschrift Light" w:hAnsi="Bahnschrift Light"/>
          <w:sz w:val="32"/>
        </w:rPr>
      </w:pPr>
    </w:p>
    <w:p w14:paraId="09496D63" w14:textId="77777777" w:rsidR="00C2245F" w:rsidRPr="00D369A2" w:rsidRDefault="00C2245F" w:rsidP="00C2245F"/>
    <w:p w14:paraId="60F61314" w14:textId="77777777" w:rsidR="009E61A1" w:rsidRPr="0068528A" w:rsidRDefault="006351D1" w:rsidP="0068528A">
      <w:pPr>
        <w:pStyle w:val="BahnH2"/>
        <w:rPr>
          <w:sz w:val="40"/>
          <w:szCs w:val="40"/>
        </w:rPr>
      </w:pPr>
      <w:bookmarkStart w:id="2" w:name="_Toc9499774"/>
      <w:r w:rsidRPr="0068528A">
        <w:rPr>
          <w:sz w:val="40"/>
          <w:szCs w:val="40"/>
        </w:rPr>
        <w:lastRenderedPageBreak/>
        <w:t>Analysis</w:t>
      </w:r>
      <w:bookmarkEnd w:id="2"/>
    </w:p>
    <w:p w14:paraId="5B46D53C" w14:textId="77777777" w:rsidR="00347845" w:rsidRPr="001C630A" w:rsidRDefault="00347845" w:rsidP="001C630A">
      <w:pPr>
        <w:pStyle w:val="TOCHeading"/>
        <w:rPr>
          <w:rStyle w:val="IntenseEmphasis"/>
          <w:rFonts w:ascii="Bahnschrift Light" w:hAnsi="Bahnschrift Light"/>
          <w:i w:val="0"/>
          <w:iCs w:val="0"/>
        </w:rPr>
      </w:pPr>
      <w:r w:rsidRPr="001C630A">
        <w:rPr>
          <w:rStyle w:val="IntenseEmphasis"/>
          <w:rFonts w:ascii="Bahnschrift Light" w:hAnsi="Bahnschrift Light"/>
          <w:i w:val="0"/>
          <w:iCs w:val="0"/>
        </w:rPr>
        <w:t>Interview</w:t>
      </w:r>
      <w:r w:rsidR="007B2882" w:rsidRPr="001C630A">
        <w:rPr>
          <w:rStyle w:val="IntenseEmphasis"/>
          <w:rFonts w:ascii="Bahnschrift Light" w:hAnsi="Bahnschrift Light"/>
          <w:i w:val="0"/>
          <w:iCs w:val="0"/>
        </w:rPr>
        <w:t>s</w:t>
      </w:r>
    </w:p>
    <w:p w14:paraId="476F3903" w14:textId="77777777" w:rsidR="007B2882" w:rsidRDefault="007B2882" w:rsidP="007B2882">
      <w:pPr>
        <w:jc w:val="center"/>
        <w:rPr>
          <w:i/>
          <w:iCs/>
        </w:rPr>
      </w:pPr>
      <w:r w:rsidRPr="007B2882">
        <w:rPr>
          <w:sz w:val="36"/>
          <w:u w:val="single"/>
        </w:rPr>
        <w:t>Interview with my end user</w:t>
      </w:r>
      <w:r w:rsidRPr="007B2882">
        <w:rPr>
          <w:i/>
          <w:iCs/>
        </w:rPr>
        <w:br/>
        <w:t xml:space="preserve">manager of a </w:t>
      </w:r>
      <w:r w:rsidR="007C1C0A">
        <w:rPr>
          <w:i/>
          <w:iCs/>
        </w:rPr>
        <w:t>popular</w:t>
      </w:r>
      <w:r w:rsidRPr="007B2882">
        <w:rPr>
          <w:i/>
          <w:iCs/>
        </w:rPr>
        <w:t xml:space="preserve"> </w:t>
      </w:r>
      <w:r w:rsidR="007C1C0A">
        <w:rPr>
          <w:i/>
          <w:iCs/>
        </w:rPr>
        <w:t xml:space="preserve">family </w:t>
      </w:r>
      <w:r w:rsidRPr="007B2882">
        <w:rPr>
          <w:i/>
          <w:iCs/>
        </w:rPr>
        <w:t>owned café</w:t>
      </w:r>
    </w:p>
    <w:p w14:paraId="10EAF63E" w14:textId="77777777" w:rsidR="001F345E" w:rsidRDefault="007B2882" w:rsidP="007B2882">
      <w:pPr>
        <w:rPr>
          <w:b/>
          <w:bCs/>
        </w:rPr>
      </w:pPr>
      <w:r>
        <w:rPr>
          <w:b/>
          <w:bCs/>
        </w:rPr>
        <w:t>Date of interview – 1/6/19</w:t>
      </w:r>
      <w:r w:rsidR="001F345E">
        <w:rPr>
          <w:b/>
          <w:bCs/>
        </w:rPr>
        <w:br/>
        <w:t>Place of interview – End user’s café</w:t>
      </w:r>
    </w:p>
    <w:p w14:paraId="20F56D4F" w14:textId="77777777" w:rsidR="001F345E" w:rsidRDefault="001F345E" w:rsidP="007B2882">
      <w:pPr>
        <w:rPr>
          <w:b/>
          <w:bCs/>
        </w:rPr>
      </w:pPr>
      <w:r>
        <w:rPr>
          <w:b/>
          <w:bCs/>
        </w:rPr>
        <w:t>Q1 – what is a key concern you have that would need to be managed in a potential system?</w:t>
      </w:r>
    </w:p>
    <w:p w14:paraId="026F3FCD" w14:textId="77777777" w:rsidR="001D23EE" w:rsidRDefault="008F0468" w:rsidP="007B2882">
      <w:r>
        <w:t>My café is often at full capacity, often with dozens of customers at any given time. As a result we tend to be rather busy most of the time; we only have a limited amount of time allocated to the putting away of bought food. I would like the interface to be quick, you should be able to add item</w:t>
      </w:r>
      <w:r w:rsidR="00A70A28">
        <w:t>s quickly and easily.</w:t>
      </w:r>
    </w:p>
    <w:p w14:paraId="00EF559F" w14:textId="77777777" w:rsidR="001D23EE" w:rsidRDefault="001D23EE" w:rsidP="007B2882">
      <w:pPr>
        <w:rPr>
          <w:b/>
          <w:bCs/>
        </w:rPr>
      </w:pPr>
      <w:r>
        <w:rPr>
          <w:b/>
          <w:bCs/>
        </w:rPr>
        <w:t>Q2 – what additional features would improve the experience of using our system?</w:t>
      </w:r>
    </w:p>
    <w:p w14:paraId="78B46670" w14:textId="77777777" w:rsidR="002F2998" w:rsidRDefault="001D23EE" w:rsidP="007B2882">
      <w:r>
        <w:t>We serve a range of different clients at our establishment</w:t>
      </w:r>
      <w:r w:rsidR="002F2998">
        <w:t>. We cater toward multiple different allergies (which can often become complicated and time consuming to keep track of). As a result I would like to propose two additions to your database system: I would like to be able to add a description to some items (enabling the staff to check which ingredients are allergen free at a quick glance). We are also very concerned about cross-contamination. I’d like to have the option to indicate where certain items are to be, and are stored.</w:t>
      </w:r>
    </w:p>
    <w:p w14:paraId="3BCAD7EF" w14:textId="77777777" w:rsidR="002F2998" w:rsidRDefault="002F2998" w:rsidP="007B2882">
      <w:pPr>
        <w:rPr>
          <w:b/>
          <w:bCs/>
        </w:rPr>
      </w:pPr>
      <w:r>
        <w:rPr>
          <w:b/>
          <w:bCs/>
        </w:rPr>
        <w:t>Q3 – would you like to able to differentiate between use by dates and best before dates?</w:t>
      </w:r>
    </w:p>
    <w:p w14:paraId="6FCABF38" w14:textId="77777777" w:rsidR="001F345E" w:rsidRPr="001F345E" w:rsidRDefault="00F10E57" w:rsidP="007B2882">
      <w:r>
        <w:t xml:space="preserve">Selling a customer a meal made from food that has passed </w:t>
      </w:r>
      <w:proofErr w:type="spellStart"/>
      <w:r>
        <w:t>it’s</w:t>
      </w:r>
      <w:proofErr w:type="spellEnd"/>
      <w:r>
        <w:t xml:space="preserve"> best before date is not conducive to an enjoyable meal. For us any food that has passed </w:t>
      </w:r>
      <w:proofErr w:type="spellStart"/>
      <w:r>
        <w:t>it’s</w:t>
      </w:r>
      <w:proofErr w:type="spellEnd"/>
      <w:r>
        <w:t xml:space="preserve"> best before dates should not be </w:t>
      </w:r>
      <w:r>
        <w:lastRenderedPageBreak/>
        <w:t>served to customers</w:t>
      </w:r>
      <w:r w:rsidR="004A2026">
        <w:t>. Differentiating between use by and best before dates is not needed.</w:t>
      </w:r>
    </w:p>
    <w:p w14:paraId="5016A78D" w14:textId="77777777" w:rsidR="007D61AF" w:rsidRPr="001C630A" w:rsidRDefault="007D61AF" w:rsidP="001C630A">
      <w:pPr>
        <w:pStyle w:val="TOCHeading"/>
        <w:rPr>
          <w:rStyle w:val="IntenseEmphasis"/>
          <w:rFonts w:ascii="Bahnschrift Light" w:hAnsi="Bahnschrift Light"/>
          <w:i w:val="0"/>
          <w:iCs w:val="0"/>
        </w:rPr>
      </w:pPr>
      <w:r w:rsidRPr="001C630A">
        <w:rPr>
          <w:rStyle w:val="IntenseEmphasis"/>
          <w:rFonts w:ascii="Bahnschrift Light" w:hAnsi="Bahnschrift Light"/>
          <w:i w:val="0"/>
          <w:iCs w:val="0"/>
        </w:rPr>
        <w:t>Constraints and Limitations</w:t>
      </w:r>
    </w:p>
    <w:p w14:paraId="1026AEC2" w14:textId="77777777" w:rsidR="008C30FE" w:rsidRDefault="007D61AF" w:rsidP="001D1A40">
      <w:pPr>
        <w:rPr>
          <w:szCs w:val="28"/>
        </w:rPr>
      </w:pPr>
      <w:r>
        <w:rPr>
          <w:szCs w:val="28"/>
        </w:rPr>
        <w:t>the system must run quickly and smoothly on windows pc’s with 4GB of RAM and a lower tier CPU. the database should be optimised to minimise the use of secondary storage</w:t>
      </w:r>
      <w:r w:rsidR="008C30FE">
        <w:rPr>
          <w:szCs w:val="28"/>
        </w:rPr>
        <w:t>.</w:t>
      </w:r>
    </w:p>
    <w:p w14:paraId="370AF67C" w14:textId="77777777" w:rsidR="008C30FE" w:rsidRDefault="008C30FE" w:rsidP="001D1A40">
      <w:pPr>
        <w:rPr>
          <w:szCs w:val="28"/>
        </w:rPr>
      </w:pPr>
      <w:r>
        <w:rPr>
          <w:szCs w:val="28"/>
        </w:rPr>
        <w:t>my proposed system is currently limited by access to certain hardware, I would like to be able to scan food items with a barcode scanner but I do not have access to these.</w:t>
      </w:r>
    </w:p>
    <w:p w14:paraId="3A9EBAC1" w14:textId="77777777" w:rsidR="007D61AF" w:rsidRPr="001C630A" w:rsidRDefault="0068528A" w:rsidP="001C630A">
      <w:pPr>
        <w:pStyle w:val="TOCHeading"/>
        <w:rPr>
          <w:rStyle w:val="IntenseEmphasis"/>
          <w:rFonts w:ascii="Bahnschrift Light" w:hAnsi="Bahnschrift Light"/>
          <w:i w:val="0"/>
          <w:iCs w:val="0"/>
        </w:rPr>
      </w:pPr>
      <w:r w:rsidRPr="001C630A">
        <w:rPr>
          <w:rStyle w:val="IntenseEmphasis"/>
          <w:rFonts w:ascii="Bahnschrift Light" w:hAnsi="Bahnschrift Light"/>
          <w:i w:val="0"/>
          <w:iCs w:val="0"/>
        </w:rPr>
        <w:t>Objectives</w:t>
      </w:r>
    </w:p>
    <w:p w14:paraId="766F516E" w14:textId="77777777" w:rsidR="004A66C4" w:rsidRPr="004A66C4" w:rsidRDefault="004A66C4" w:rsidP="004A66C4">
      <w:pPr>
        <w:pStyle w:val="ListParagraph"/>
        <w:numPr>
          <w:ilvl w:val="0"/>
          <w:numId w:val="2"/>
        </w:numPr>
        <w:rPr>
          <w:szCs w:val="32"/>
        </w:rPr>
      </w:pPr>
      <w:r w:rsidRPr="004A66C4">
        <w:rPr>
          <w:szCs w:val="32"/>
        </w:rPr>
        <w:t>Create a food database</w:t>
      </w:r>
    </w:p>
    <w:p w14:paraId="2793E891" w14:textId="77777777" w:rsidR="004A66C4" w:rsidRDefault="00B750A2" w:rsidP="004A66C4">
      <w:pPr>
        <w:pStyle w:val="ListParagraph"/>
        <w:numPr>
          <w:ilvl w:val="0"/>
          <w:numId w:val="2"/>
        </w:numPr>
        <w:rPr>
          <w:szCs w:val="32"/>
        </w:rPr>
      </w:pPr>
      <w:r>
        <w:rPr>
          <w:szCs w:val="32"/>
        </w:rPr>
        <w:t>Ability to add foods to database</w:t>
      </w:r>
    </w:p>
    <w:p w14:paraId="704DC309" w14:textId="77777777" w:rsidR="00B750A2" w:rsidRDefault="00B750A2" w:rsidP="004A66C4">
      <w:pPr>
        <w:pStyle w:val="ListParagraph"/>
        <w:numPr>
          <w:ilvl w:val="0"/>
          <w:numId w:val="2"/>
        </w:numPr>
        <w:rPr>
          <w:szCs w:val="32"/>
        </w:rPr>
      </w:pPr>
      <w:r>
        <w:rPr>
          <w:szCs w:val="32"/>
        </w:rPr>
        <w:t>Ability to remove foods from database</w:t>
      </w:r>
    </w:p>
    <w:p w14:paraId="72403198" w14:textId="77777777" w:rsidR="00B750A2" w:rsidRDefault="00B750A2" w:rsidP="004A66C4">
      <w:pPr>
        <w:pStyle w:val="ListParagraph"/>
        <w:numPr>
          <w:ilvl w:val="0"/>
          <w:numId w:val="2"/>
        </w:numPr>
        <w:rPr>
          <w:szCs w:val="32"/>
        </w:rPr>
      </w:pPr>
      <w:r>
        <w:rPr>
          <w:szCs w:val="32"/>
        </w:rPr>
        <w:t>Database  should display use by dates in a usable manner</w:t>
      </w:r>
    </w:p>
    <w:p w14:paraId="23BB81D7" w14:textId="77777777" w:rsidR="00B750A2" w:rsidRDefault="00B750A2" w:rsidP="004A66C4">
      <w:pPr>
        <w:pStyle w:val="ListParagraph"/>
        <w:numPr>
          <w:ilvl w:val="0"/>
          <w:numId w:val="2"/>
        </w:numPr>
        <w:rPr>
          <w:szCs w:val="32"/>
        </w:rPr>
      </w:pPr>
      <w:r>
        <w:rPr>
          <w:szCs w:val="32"/>
        </w:rPr>
        <w:t>Sort foods from time entered to database and sort foods base on use by date/best before date</w:t>
      </w:r>
    </w:p>
    <w:p w14:paraId="6B70E50D" w14:textId="77777777" w:rsidR="00B750A2" w:rsidRDefault="00B750A2" w:rsidP="00B750A2">
      <w:pPr>
        <w:pStyle w:val="ListParagraph"/>
        <w:numPr>
          <w:ilvl w:val="1"/>
          <w:numId w:val="2"/>
        </w:numPr>
        <w:rPr>
          <w:szCs w:val="32"/>
        </w:rPr>
      </w:pPr>
      <w:r>
        <w:rPr>
          <w:szCs w:val="32"/>
        </w:rPr>
        <w:t>Consider best before date vs use by date</w:t>
      </w:r>
    </w:p>
    <w:p w14:paraId="65101CA8" w14:textId="77777777" w:rsidR="00B750A2" w:rsidRDefault="00B750A2" w:rsidP="00B750A2">
      <w:pPr>
        <w:pStyle w:val="ListParagraph"/>
        <w:numPr>
          <w:ilvl w:val="0"/>
          <w:numId w:val="2"/>
        </w:numPr>
        <w:rPr>
          <w:szCs w:val="32"/>
        </w:rPr>
      </w:pPr>
      <w:r>
        <w:rPr>
          <w:szCs w:val="32"/>
        </w:rPr>
        <w:t>Add a table of regularly used food with nutritional information</w:t>
      </w:r>
    </w:p>
    <w:p w14:paraId="36283977" w14:textId="77777777" w:rsidR="00276953" w:rsidRDefault="00B750A2" w:rsidP="00276953">
      <w:pPr>
        <w:pStyle w:val="ListParagraph"/>
        <w:numPr>
          <w:ilvl w:val="0"/>
          <w:numId w:val="2"/>
        </w:numPr>
        <w:rPr>
          <w:szCs w:val="32"/>
        </w:rPr>
      </w:pPr>
      <w:r>
        <w:rPr>
          <w:szCs w:val="32"/>
        </w:rPr>
        <w:t>When adding foods should input name, use by date and optionally an additional description</w:t>
      </w:r>
    </w:p>
    <w:p w14:paraId="40315B4E" w14:textId="77777777" w:rsidR="00276953" w:rsidRPr="001C630A" w:rsidRDefault="00276953" w:rsidP="001C630A">
      <w:pPr>
        <w:pStyle w:val="TOCHeading"/>
        <w:rPr>
          <w:rStyle w:val="IntenseEmphasis"/>
          <w:rFonts w:ascii="Bahnschrift Light" w:hAnsi="Bahnschrift Light"/>
          <w:i w:val="0"/>
          <w:iCs w:val="0"/>
        </w:rPr>
      </w:pPr>
      <w:r w:rsidRPr="00276953">
        <w:rPr>
          <w:rStyle w:val="IntenseEmphasis"/>
          <w:i w:val="0"/>
          <w:iCs w:val="0"/>
        </w:rPr>
        <w:t xml:space="preserve"> </w:t>
      </w:r>
      <w:r w:rsidRPr="001C630A">
        <w:rPr>
          <w:rStyle w:val="IntenseEmphasis"/>
          <w:rFonts w:ascii="Bahnschrift Light" w:hAnsi="Bahnschrift Light"/>
          <w:i w:val="0"/>
          <w:iCs w:val="0"/>
        </w:rPr>
        <w:t>Programming Language</w:t>
      </w:r>
    </w:p>
    <w:p w14:paraId="40888758" w14:textId="77777777" w:rsidR="00BB30F8" w:rsidRDefault="00851DA1" w:rsidP="00276953">
      <w:pPr>
        <w:rPr>
          <w:rStyle w:val="IntenseEmphasis"/>
          <w:i w:val="0"/>
          <w:iCs w:val="0"/>
          <w:color w:val="000000" w:themeColor="text1"/>
          <w:szCs w:val="32"/>
        </w:rPr>
      </w:pPr>
      <w:r>
        <w:rPr>
          <w:rStyle w:val="IntenseEmphasis"/>
          <w:i w:val="0"/>
          <w:iCs w:val="0"/>
          <w:color w:val="000000" w:themeColor="text1"/>
          <w:szCs w:val="32"/>
        </w:rPr>
        <w:t>i will be using C# as my main programming language. I’ve decided to use C# because of its easy to use ‘user interface’ components and its ability to connect to databases. C# can use SQLite</w:t>
      </w:r>
      <w:r w:rsidR="0063033F">
        <w:rPr>
          <w:rStyle w:val="IntenseEmphasis"/>
          <w:i w:val="0"/>
          <w:iCs w:val="0"/>
          <w:color w:val="000000" w:themeColor="text1"/>
          <w:szCs w:val="32"/>
        </w:rPr>
        <w:t xml:space="preserve"> to interact with database tables and can push the data </w:t>
      </w:r>
      <w:r w:rsidR="007042B3">
        <w:rPr>
          <w:rStyle w:val="IntenseEmphasis"/>
          <w:i w:val="0"/>
          <w:iCs w:val="0"/>
          <w:color w:val="000000" w:themeColor="text1"/>
          <w:szCs w:val="32"/>
        </w:rPr>
        <w:t>to the interface</w:t>
      </w:r>
      <w:r w:rsidR="00CE14D6">
        <w:rPr>
          <w:rStyle w:val="IntenseEmphasis"/>
          <w:i w:val="0"/>
          <w:iCs w:val="0"/>
          <w:color w:val="000000" w:themeColor="text1"/>
          <w:szCs w:val="32"/>
        </w:rPr>
        <w:t>.</w:t>
      </w:r>
    </w:p>
    <w:p w14:paraId="50BD03CC" w14:textId="77777777" w:rsidR="00500B1F" w:rsidRDefault="00BB30F8" w:rsidP="00276953">
      <w:pPr>
        <w:rPr>
          <w:rStyle w:val="IntenseEmphasis"/>
          <w:i w:val="0"/>
          <w:iCs w:val="0"/>
          <w:color w:val="000000" w:themeColor="text1"/>
          <w:szCs w:val="32"/>
        </w:rPr>
      </w:pPr>
      <w:r>
        <w:rPr>
          <w:rStyle w:val="IntenseEmphasis"/>
          <w:i w:val="0"/>
          <w:iCs w:val="0"/>
          <w:color w:val="000000" w:themeColor="text1"/>
          <w:szCs w:val="32"/>
        </w:rPr>
        <w:t>C# has lots of database specific code which is not immediately obvious. as a result I will be using the resources listed below to research the code required to form a functional database:</w:t>
      </w:r>
    </w:p>
    <w:p w14:paraId="7E479839" w14:textId="77777777" w:rsidR="00BB30F8" w:rsidRDefault="00BB30F8" w:rsidP="00BB30F8">
      <w:pPr>
        <w:pStyle w:val="ListParagraph"/>
        <w:numPr>
          <w:ilvl w:val="0"/>
          <w:numId w:val="3"/>
        </w:numPr>
        <w:rPr>
          <w:rStyle w:val="IntenseEmphasis"/>
          <w:i w:val="0"/>
          <w:iCs w:val="0"/>
          <w:color w:val="000000" w:themeColor="text1"/>
          <w:szCs w:val="32"/>
        </w:rPr>
      </w:pPr>
      <w:r>
        <w:rPr>
          <w:rStyle w:val="IntenseEmphasis"/>
          <w:i w:val="0"/>
          <w:iCs w:val="0"/>
          <w:color w:val="000000" w:themeColor="text1"/>
          <w:szCs w:val="32"/>
        </w:rPr>
        <w:lastRenderedPageBreak/>
        <w:t>Stack Overflow</w:t>
      </w:r>
      <w:r w:rsidR="00AC7466">
        <w:rPr>
          <w:rStyle w:val="IntenseEmphasis"/>
          <w:i w:val="0"/>
          <w:iCs w:val="0"/>
          <w:color w:val="000000" w:themeColor="text1"/>
          <w:szCs w:val="32"/>
        </w:rPr>
        <w:t xml:space="preserve"> – https://stackoverflow.com</w:t>
      </w:r>
    </w:p>
    <w:p w14:paraId="1BA7D139" w14:textId="77777777" w:rsidR="00BB30F8" w:rsidRDefault="00372417" w:rsidP="00BB30F8">
      <w:pPr>
        <w:pStyle w:val="ListParagraph"/>
        <w:numPr>
          <w:ilvl w:val="0"/>
          <w:numId w:val="3"/>
        </w:numPr>
        <w:rPr>
          <w:rStyle w:val="IntenseEmphasis"/>
          <w:i w:val="0"/>
          <w:iCs w:val="0"/>
          <w:color w:val="000000" w:themeColor="text1"/>
          <w:szCs w:val="32"/>
        </w:rPr>
      </w:pPr>
      <w:r>
        <w:rPr>
          <w:rStyle w:val="IntenseEmphasis"/>
          <w:i w:val="0"/>
          <w:iCs w:val="0"/>
          <w:color w:val="000000" w:themeColor="text1"/>
          <w:szCs w:val="32"/>
        </w:rPr>
        <w:t>YouTube</w:t>
      </w:r>
      <w:r w:rsidR="00AC7466">
        <w:rPr>
          <w:rStyle w:val="IntenseEmphasis"/>
          <w:i w:val="0"/>
          <w:iCs w:val="0"/>
          <w:color w:val="000000" w:themeColor="text1"/>
          <w:szCs w:val="32"/>
        </w:rPr>
        <w:t xml:space="preserve"> – https://youtube.com</w:t>
      </w:r>
    </w:p>
    <w:p w14:paraId="10123DC5" w14:textId="77777777" w:rsidR="00372417" w:rsidRDefault="00AC7466" w:rsidP="00BB30F8">
      <w:pPr>
        <w:pStyle w:val="ListParagraph"/>
        <w:numPr>
          <w:ilvl w:val="0"/>
          <w:numId w:val="3"/>
        </w:numPr>
        <w:rPr>
          <w:rStyle w:val="IntenseEmphasis"/>
          <w:i w:val="0"/>
          <w:iCs w:val="0"/>
          <w:color w:val="000000" w:themeColor="text1"/>
          <w:szCs w:val="32"/>
        </w:rPr>
      </w:pPr>
      <w:r>
        <w:rPr>
          <w:rStyle w:val="IntenseEmphasis"/>
          <w:i w:val="0"/>
          <w:iCs w:val="0"/>
          <w:color w:val="000000" w:themeColor="text1"/>
          <w:szCs w:val="32"/>
        </w:rPr>
        <w:t>Reddit – https://www.reddit.com</w:t>
      </w:r>
    </w:p>
    <w:p w14:paraId="26D85BAD" w14:textId="77777777" w:rsidR="00AC7466" w:rsidRDefault="00AC7466" w:rsidP="00BB30F8">
      <w:pPr>
        <w:pStyle w:val="ListParagraph"/>
        <w:numPr>
          <w:ilvl w:val="0"/>
          <w:numId w:val="3"/>
        </w:numPr>
        <w:rPr>
          <w:rStyle w:val="IntenseEmphasis"/>
          <w:i w:val="0"/>
          <w:iCs w:val="0"/>
          <w:color w:val="000000" w:themeColor="text1"/>
          <w:szCs w:val="32"/>
        </w:rPr>
      </w:pPr>
      <w:r>
        <w:rPr>
          <w:rStyle w:val="IntenseEmphasis"/>
          <w:i w:val="0"/>
          <w:iCs w:val="0"/>
          <w:color w:val="000000" w:themeColor="text1"/>
          <w:szCs w:val="32"/>
        </w:rPr>
        <w:t>Microsoft C# Guide – https://docs.microsoft.com/en-us/dotnet/csharp</w:t>
      </w:r>
    </w:p>
    <w:p w14:paraId="5541BCA9" w14:textId="77777777" w:rsidR="00647BEF" w:rsidRPr="001C630A" w:rsidRDefault="00BB28D7" w:rsidP="001C630A">
      <w:pPr>
        <w:pStyle w:val="TOCHeading"/>
        <w:rPr>
          <w:rStyle w:val="IntenseEmphasis"/>
          <w:rFonts w:ascii="Bahnschrift Light" w:hAnsi="Bahnschrift Light"/>
          <w:i w:val="0"/>
          <w:iCs w:val="0"/>
        </w:rPr>
      </w:pPr>
      <w:r w:rsidRPr="001C630A">
        <w:rPr>
          <w:rStyle w:val="IntenseEmphasis"/>
          <w:rFonts w:ascii="Bahnschrift Light" w:hAnsi="Bahnschrift Light"/>
          <w:i w:val="0"/>
          <w:iCs w:val="0"/>
        </w:rPr>
        <w:t>End Users</w:t>
      </w:r>
    </w:p>
    <w:p w14:paraId="55EF7DCE" w14:textId="77777777" w:rsidR="00BB28D7" w:rsidRDefault="00BB28D7" w:rsidP="00647BEF">
      <w:pPr>
        <w:rPr>
          <w:rStyle w:val="IntenseEmphasis"/>
          <w:i w:val="0"/>
          <w:iCs w:val="0"/>
          <w:color w:val="000000" w:themeColor="text1"/>
          <w:szCs w:val="32"/>
        </w:rPr>
      </w:pPr>
      <w:r>
        <w:rPr>
          <w:rStyle w:val="IntenseEmphasis"/>
          <w:i w:val="0"/>
          <w:iCs w:val="0"/>
          <w:color w:val="000000" w:themeColor="text1"/>
          <w:szCs w:val="32"/>
        </w:rPr>
        <w:t>the project is designed for anybody who regularly buys perishable food and wishes to keep track of what they have</w:t>
      </w:r>
      <w:r w:rsidR="00694827">
        <w:rPr>
          <w:rStyle w:val="IntenseEmphasis"/>
          <w:i w:val="0"/>
          <w:iCs w:val="0"/>
          <w:color w:val="000000" w:themeColor="text1"/>
          <w:szCs w:val="32"/>
        </w:rPr>
        <w:t>;</w:t>
      </w:r>
      <w:r>
        <w:rPr>
          <w:rStyle w:val="IntenseEmphasis"/>
          <w:i w:val="0"/>
          <w:iCs w:val="0"/>
          <w:color w:val="000000" w:themeColor="text1"/>
          <w:szCs w:val="32"/>
        </w:rPr>
        <w:t xml:space="preserve"> to be more efficient in the use of food. </w:t>
      </w:r>
    </w:p>
    <w:p w14:paraId="5FBA1C94" w14:textId="77777777" w:rsidR="00BB28D7" w:rsidRDefault="00EC01C6" w:rsidP="00647BEF">
      <w:pPr>
        <w:rPr>
          <w:rStyle w:val="IntenseEmphasis"/>
          <w:i w:val="0"/>
          <w:iCs w:val="0"/>
          <w:color w:val="000000" w:themeColor="text1"/>
          <w:szCs w:val="32"/>
        </w:rPr>
      </w:pPr>
      <w:r>
        <w:rPr>
          <w:rStyle w:val="IntenseEmphasis"/>
          <w:i w:val="0"/>
          <w:iCs w:val="0"/>
          <w:color w:val="000000" w:themeColor="text1"/>
          <w:szCs w:val="32"/>
        </w:rPr>
        <w:t xml:space="preserve">as a result of this the main user base will consist of </w:t>
      </w:r>
      <w:r w:rsidR="00347845">
        <w:rPr>
          <w:rStyle w:val="IntenseEmphasis"/>
          <w:i w:val="0"/>
          <w:iCs w:val="0"/>
          <w:color w:val="000000" w:themeColor="text1"/>
          <w:szCs w:val="32"/>
        </w:rPr>
        <w:t>people like parents, home owners or service workers. for example some family owned businesses may wish to use the system to aid in managing their food-stuffs.</w:t>
      </w:r>
    </w:p>
    <w:p w14:paraId="01E74451" w14:textId="77777777" w:rsidR="00500B1F" w:rsidRPr="00184A8A" w:rsidRDefault="00694827">
      <w:pPr>
        <w:rPr>
          <w:color w:val="000000" w:themeColor="text1"/>
          <w:szCs w:val="32"/>
        </w:rPr>
      </w:pPr>
      <w:r>
        <w:rPr>
          <w:rStyle w:val="IntenseEmphasis"/>
          <w:i w:val="0"/>
          <w:iCs w:val="0"/>
          <w:color w:val="000000" w:themeColor="text1"/>
          <w:szCs w:val="32"/>
        </w:rPr>
        <w:t xml:space="preserve">the primary </w:t>
      </w:r>
      <w:r w:rsidR="00184A8A">
        <w:rPr>
          <w:rStyle w:val="IntenseEmphasis"/>
          <w:i w:val="0"/>
          <w:iCs w:val="0"/>
          <w:color w:val="000000" w:themeColor="text1"/>
          <w:szCs w:val="32"/>
        </w:rPr>
        <w:t>reason for the development of this software is to reduce food waste, which is a major problem faced by our country. A report by the Government concluded that on each family wastes around £470 a year on out of date food. Food and agriculture are the largest consumers of water, using 70% of our water. Reducing food waste is a major step in reducing our impact on the environment.</w:t>
      </w:r>
    </w:p>
    <w:p w14:paraId="20349625" w14:textId="77777777" w:rsidR="00276953" w:rsidRDefault="00276953" w:rsidP="00276953">
      <w:pPr>
        <w:rPr>
          <w:szCs w:val="32"/>
        </w:rPr>
      </w:pPr>
    </w:p>
    <w:p w14:paraId="1C70BE32" w14:textId="59E02B2A" w:rsidR="00461886" w:rsidRDefault="00CE119B" w:rsidP="00276953">
      <w:pPr>
        <w:rPr>
          <w:szCs w:val="32"/>
        </w:rPr>
      </w:pPr>
      <w:r>
        <w:rPr>
          <w:szCs w:val="32"/>
        </w:rPr>
        <w:t xml:space="preserve">A key point that many people made was concerned around the amount of time it would take to form and manage a database of all the food you buy, I’d like to address that by reminding them that this software is intended only for people that wish to make sure they don’t waste a specific food item. You do not have to add every food item, and the system will not break if you don’t. You may add as many items as you see fit to optimise your food usage and general lifestyle. </w:t>
      </w:r>
    </w:p>
    <w:p w14:paraId="756E6A18" w14:textId="77777777" w:rsidR="00461886" w:rsidRPr="00276953" w:rsidRDefault="00461886" w:rsidP="00276953">
      <w:pPr>
        <w:rPr>
          <w:szCs w:val="32"/>
        </w:rPr>
      </w:pPr>
      <w:bookmarkStart w:id="3" w:name="_GoBack"/>
      <w:bookmarkEnd w:id="3"/>
    </w:p>
    <w:p w14:paraId="27E91CCC" w14:textId="77777777" w:rsidR="003A1345" w:rsidRDefault="003A1345" w:rsidP="003A1345">
      <w:pPr>
        <w:rPr>
          <w:sz w:val="40"/>
          <w:szCs w:val="40"/>
        </w:rPr>
      </w:pPr>
      <w:r>
        <w:rPr>
          <w:sz w:val="40"/>
          <w:szCs w:val="40"/>
        </w:rPr>
        <w:lastRenderedPageBreak/>
        <w:t>Design</w:t>
      </w:r>
    </w:p>
    <w:p w14:paraId="35027E2D" w14:textId="77777777" w:rsidR="003A1345" w:rsidRPr="001C630A" w:rsidRDefault="003A1345" w:rsidP="001C630A">
      <w:pPr>
        <w:pStyle w:val="TOCHeading"/>
        <w:rPr>
          <w:rFonts w:ascii="Bahnschrift Light" w:hAnsi="Bahnschrift Light"/>
        </w:rPr>
      </w:pPr>
      <w:r>
        <w:br/>
      </w:r>
      <w:r w:rsidRPr="001C630A">
        <w:rPr>
          <w:rFonts w:ascii="Bahnschrift Light" w:hAnsi="Bahnschrift Light"/>
        </w:rPr>
        <w:t>Entity Relationship Diagram</w:t>
      </w:r>
    </w:p>
    <w:p w14:paraId="3BAF4370" w14:textId="77777777" w:rsidR="003A1345" w:rsidRDefault="004A46A2" w:rsidP="003A1345">
      <w:pPr>
        <w:rPr>
          <w:szCs w:val="32"/>
        </w:rPr>
      </w:pPr>
      <w:r>
        <w:rPr>
          <w:noProof/>
          <w:szCs w:val="32"/>
        </w:rPr>
        <w:drawing>
          <wp:inline distT="0" distB="0" distL="0" distR="0" wp14:anchorId="5A1BAFF6" wp14:editId="733A4795">
            <wp:extent cx="5468113" cy="2791215"/>
            <wp:effectExtent l="0" t="0" r="0" b="9525"/>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eezer-Database ERD.PNG"/>
                    <pic:cNvPicPr/>
                  </pic:nvPicPr>
                  <pic:blipFill>
                    <a:blip r:embed="rId10">
                      <a:extLst>
                        <a:ext uri="{28A0092B-C50C-407E-A947-70E740481C1C}">
                          <a14:useLocalDpi xmlns:a14="http://schemas.microsoft.com/office/drawing/2010/main" val="0"/>
                        </a:ext>
                      </a:extLst>
                    </a:blip>
                    <a:stretch>
                      <a:fillRect/>
                    </a:stretch>
                  </pic:blipFill>
                  <pic:spPr>
                    <a:xfrm>
                      <a:off x="0" y="0"/>
                      <a:ext cx="5468113" cy="2791215"/>
                    </a:xfrm>
                    <a:prstGeom prst="rect">
                      <a:avLst/>
                    </a:prstGeom>
                  </pic:spPr>
                </pic:pic>
              </a:graphicData>
            </a:graphic>
          </wp:inline>
        </w:drawing>
      </w:r>
    </w:p>
    <w:p w14:paraId="4DBAF747" w14:textId="77777777" w:rsidR="004A46A2" w:rsidRPr="001C630A" w:rsidRDefault="004A46A2" w:rsidP="001C630A">
      <w:pPr>
        <w:pStyle w:val="TOCHeading"/>
        <w:rPr>
          <w:rFonts w:ascii="Bahnschrift Light" w:hAnsi="Bahnschrift Light"/>
        </w:rPr>
      </w:pPr>
      <w:r w:rsidRPr="001C630A">
        <w:rPr>
          <w:rFonts w:ascii="Bahnschrift Light" w:hAnsi="Bahnschrift Light"/>
        </w:rPr>
        <w:t>Normalised Tables</w:t>
      </w:r>
    </w:p>
    <w:p w14:paraId="18AD4599" w14:textId="77777777" w:rsidR="003D2EE1" w:rsidRPr="003D2EE1" w:rsidRDefault="003D2EE1" w:rsidP="003D2EE1">
      <w:pPr>
        <w:rPr>
          <w:szCs w:val="32"/>
        </w:rPr>
      </w:pPr>
      <w:r w:rsidRPr="003D2EE1">
        <w:rPr>
          <w:szCs w:val="32"/>
        </w:rPr>
        <w:t xml:space="preserve">TABLE KEY: </w:t>
      </w:r>
    </w:p>
    <w:tbl>
      <w:tblPr>
        <w:tblStyle w:val="TableGrid"/>
        <w:tblW w:w="0" w:type="auto"/>
        <w:tblLook w:val="04A0" w:firstRow="1" w:lastRow="0" w:firstColumn="1" w:lastColumn="0" w:noHBand="0" w:noVBand="1"/>
      </w:tblPr>
      <w:tblGrid>
        <w:gridCol w:w="3005"/>
        <w:gridCol w:w="3005"/>
      </w:tblGrid>
      <w:tr w:rsidR="00491E6A" w:rsidRPr="003D2EE1" w14:paraId="25E619D8" w14:textId="77777777" w:rsidTr="003D2EE1">
        <w:tc>
          <w:tcPr>
            <w:tcW w:w="3005" w:type="dxa"/>
          </w:tcPr>
          <w:p w14:paraId="4A53BA26" w14:textId="77777777" w:rsidR="00491E6A" w:rsidRPr="003D2EE1" w:rsidRDefault="00491E6A" w:rsidP="003D2EE1">
            <w:pPr>
              <w:rPr>
                <w:rFonts w:ascii="Bahnschrift" w:hAnsi="Bahnschrift"/>
                <w:b/>
                <w:bCs/>
                <w:szCs w:val="32"/>
              </w:rPr>
            </w:pPr>
            <w:r w:rsidRPr="003D2EE1">
              <w:rPr>
                <w:rFonts w:ascii="Bahnschrift" w:hAnsi="Bahnschrift"/>
                <w:b/>
                <w:bCs/>
                <w:szCs w:val="32"/>
              </w:rPr>
              <w:t>Primary Key</w:t>
            </w:r>
          </w:p>
        </w:tc>
        <w:tc>
          <w:tcPr>
            <w:tcW w:w="3005" w:type="dxa"/>
          </w:tcPr>
          <w:p w14:paraId="09192D28" w14:textId="77777777" w:rsidR="00491E6A" w:rsidRPr="003D2EE1" w:rsidRDefault="00491E6A" w:rsidP="003D2EE1">
            <w:pPr>
              <w:rPr>
                <w:i/>
                <w:iCs/>
                <w:szCs w:val="32"/>
              </w:rPr>
            </w:pPr>
            <w:r w:rsidRPr="003D2EE1">
              <w:rPr>
                <w:i/>
                <w:iCs/>
                <w:szCs w:val="32"/>
              </w:rPr>
              <w:t>Foreign Key</w:t>
            </w:r>
          </w:p>
        </w:tc>
      </w:tr>
    </w:tbl>
    <w:p w14:paraId="077A43CC" w14:textId="77777777" w:rsidR="004A46A2" w:rsidRDefault="004A46A2" w:rsidP="003D2EE1"/>
    <w:tbl>
      <w:tblPr>
        <w:tblStyle w:val="TableGrid"/>
        <w:tblW w:w="0" w:type="auto"/>
        <w:tblLook w:val="04A0" w:firstRow="1" w:lastRow="0" w:firstColumn="1" w:lastColumn="0" w:noHBand="0" w:noVBand="1"/>
      </w:tblPr>
      <w:tblGrid>
        <w:gridCol w:w="1568"/>
        <w:gridCol w:w="1357"/>
        <w:gridCol w:w="2174"/>
        <w:gridCol w:w="2720"/>
        <w:gridCol w:w="1197"/>
      </w:tblGrid>
      <w:tr w:rsidR="003D2EE1" w14:paraId="5AED11C0" w14:textId="77777777" w:rsidTr="003D2EE1">
        <w:tc>
          <w:tcPr>
            <w:tcW w:w="1803" w:type="dxa"/>
          </w:tcPr>
          <w:p w14:paraId="788791CB" w14:textId="77777777" w:rsidR="003D2EE1" w:rsidRPr="00491E6A" w:rsidRDefault="003D2EE1" w:rsidP="003D2EE1">
            <w:pPr>
              <w:rPr>
                <w:i/>
                <w:iCs/>
                <w:sz w:val="28"/>
                <w:szCs w:val="28"/>
              </w:rPr>
            </w:pPr>
            <w:r w:rsidRPr="00491E6A">
              <w:rPr>
                <w:i/>
                <w:iCs/>
                <w:sz w:val="28"/>
                <w:szCs w:val="28"/>
              </w:rPr>
              <w:t>itemName</w:t>
            </w:r>
          </w:p>
        </w:tc>
        <w:tc>
          <w:tcPr>
            <w:tcW w:w="1803" w:type="dxa"/>
          </w:tcPr>
          <w:p w14:paraId="03F10ACA" w14:textId="77777777" w:rsidR="003D2EE1" w:rsidRPr="00491E6A" w:rsidRDefault="003D2EE1" w:rsidP="003D2EE1">
            <w:pPr>
              <w:rPr>
                <w:sz w:val="28"/>
                <w:szCs w:val="28"/>
              </w:rPr>
            </w:pPr>
            <w:r w:rsidRPr="00491E6A">
              <w:rPr>
                <w:sz w:val="28"/>
                <w:szCs w:val="28"/>
              </w:rPr>
              <w:t>useBy</w:t>
            </w:r>
          </w:p>
        </w:tc>
        <w:tc>
          <w:tcPr>
            <w:tcW w:w="1803" w:type="dxa"/>
          </w:tcPr>
          <w:p w14:paraId="5137AC8A" w14:textId="77777777" w:rsidR="003D2EE1" w:rsidRPr="00491E6A" w:rsidRDefault="003D2EE1" w:rsidP="003D2EE1">
            <w:pPr>
              <w:rPr>
                <w:sz w:val="28"/>
                <w:szCs w:val="28"/>
              </w:rPr>
            </w:pPr>
            <w:r w:rsidRPr="00491E6A">
              <w:rPr>
                <w:sz w:val="28"/>
                <w:szCs w:val="28"/>
              </w:rPr>
              <w:t>additionalNotes</w:t>
            </w:r>
          </w:p>
        </w:tc>
        <w:tc>
          <w:tcPr>
            <w:tcW w:w="1803" w:type="dxa"/>
          </w:tcPr>
          <w:p w14:paraId="5FE31D12" w14:textId="77777777" w:rsidR="003D2EE1" w:rsidRPr="00491E6A" w:rsidRDefault="003D2EE1" w:rsidP="003D2EE1">
            <w:pPr>
              <w:rPr>
                <w:sz w:val="28"/>
                <w:szCs w:val="28"/>
              </w:rPr>
            </w:pPr>
            <w:r w:rsidRPr="00491E6A">
              <w:rPr>
                <w:sz w:val="28"/>
                <w:szCs w:val="28"/>
              </w:rPr>
              <w:t>LocationDescription</w:t>
            </w:r>
          </w:p>
        </w:tc>
        <w:tc>
          <w:tcPr>
            <w:tcW w:w="1804" w:type="dxa"/>
          </w:tcPr>
          <w:p w14:paraId="26DF2DCE" w14:textId="77777777" w:rsidR="003D2EE1" w:rsidRPr="00491E6A" w:rsidRDefault="003D2EE1" w:rsidP="003D2EE1">
            <w:pPr>
              <w:rPr>
                <w:b/>
                <w:bCs/>
                <w:sz w:val="28"/>
                <w:szCs w:val="28"/>
              </w:rPr>
            </w:pPr>
            <w:r w:rsidRPr="00491E6A">
              <w:rPr>
                <w:b/>
                <w:bCs/>
                <w:sz w:val="28"/>
                <w:szCs w:val="28"/>
              </w:rPr>
              <w:t>itemID</w:t>
            </w:r>
          </w:p>
        </w:tc>
      </w:tr>
      <w:tr w:rsidR="003D2EE1" w14:paraId="314C124C" w14:textId="77777777" w:rsidTr="003D2EE1">
        <w:tc>
          <w:tcPr>
            <w:tcW w:w="1803" w:type="dxa"/>
          </w:tcPr>
          <w:p w14:paraId="53CECB64" w14:textId="77777777" w:rsidR="003D2EE1" w:rsidRDefault="00A92C25" w:rsidP="003D2EE1">
            <w:r>
              <w:t>Brown Bread</w:t>
            </w:r>
          </w:p>
        </w:tc>
        <w:tc>
          <w:tcPr>
            <w:tcW w:w="1803" w:type="dxa"/>
          </w:tcPr>
          <w:p w14:paraId="3F5D9099" w14:textId="77777777" w:rsidR="003D2EE1" w:rsidRDefault="00A92C25" w:rsidP="003D2EE1">
            <w:r>
              <w:t>20/6/19</w:t>
            </w:r>
          </w:p>
        </w:tc>
        <w:tc>
          <w:tcPr>
            <w:tcW w:w="1803" w:type="dxa"/>
          </w:tcPr>
          <w:p w14:paraId="03810C30" w14:textId="77777777" w:rsidR="003D2EE1" w:rsidRDefault="00A92C25" w:rsidP="003D2EE1">
            <w:r>
              <w:t>Gluten Free</w:t>
            </w:r>
          </w:p>
        </w:tc>
        <w:tc>
          <w:tcPr>
            <w:tcW w:w="1803" w:type="dxa"/>
          </w:tcPr>
          <w:p w14:paraId="08BD2F4F" w14:textId="77777777" w:rsidR="003D2EE1" w:rsidRDefault="00A92C25" w:rsidP="003D2EE1">
            <w:r>
              <w:t>In breadbin</w:t>
            </w:r>
          </w:p>
        </w:tc>
        <w:tc>
          <w:tcPr>
            <w:tcW w:w="1804" w:type="dxa"/>
          </w:tcPr>
          <w:p w14:paraId="5CCCA112" w14:textId="77777777" w:rsidR="003D2EE1" w:rsidRDefault="00A92C25" w:rsidP="003D2EE1">
            <w:r>
              <w:t>0001</w:t>
            </w:r>
          </w:p>
        </w:tc>
      </w:tr>
      <w:tr w:rsidR="003D2EE1" w14:paraId="25E9151A" w14:textId="77777777" w:rsidTr="003D2EE1">
        <w:tc>
          <w:tcPr>
            <w:tcW w:w="1803" w:type="dxa"/>
            <w:tcBorders>
              <w:bottom w:val="single" w:sz="4" w:space="0" w:color="auto"/>
            </w:tcBorders>
          </w:tcPr>
          <w:p w14:paraId="4E66B085" w14:textId="77777777" w:rsidR="003D2EE1" w:rsidRDefault="00A92C25" w:rsidP="003D2EE1">
            <w:r>
              <w:t>Milk Carton</w:t>
            </w:r>
          </w:p>
        </w:tc>
        <w:tc>
          <w:tcPr>
            <w:tcW w:w="1803" w:type="dxa"/>
            <w:tcBorders>
              <w:bottom w:val="single" w:sz="4" w:space="0" w:color="auto"/>
            </w:tcBorders>
          </w:tcPr>
          <w:p w14:paraId="548EC006" w14:textId="77777777" w:rsidR="003D2EE1" w:rsidRDefault="00A92C25" w:rsidP="003D2EE1">
            <w:r>
              <w:t>13/6/19</w:t>
            </w:r>
          </w:p>
        </w:tc>
        <w:tc>
          <w:tcPr>
            <w:tcW w:w="1803" w:type="dxa"/>
            <w:tcBorders>
              <w:bottom w:val="single" w:sz="4" w:space="0" w:color="auto"/>
            </w:tcBorders>
          </w:tcPr>
          <w:p w14:paraId="03697AA1" w14:textId="77777777" w:rsidR="003D2EE1" w:rsidRDefault="003D2EE1" w:rsidP="003D2EE1"/>
        </w:tc>
        <w:tc>
          <w:tcPr>
            <w:tcW w:w="1803" w:type="dxa"/>
            <w:tcBorders>
              <w:bottom w:val="single" w:sz="4" w:space="0" w:color="auto"/>
            </w:tcBorders>
          </w:tcPr>
          <w:p w14:paraId="00921ACE" w14:textId="77777777" w:rsidR="003D2EE1" w:rsidRDefault="00A92C25" w:rsidP="003D2EE1">
            <w:r>
              <w:t>Fridge Sleeve</w:t>
            </w:r>
          </w:p>
        </w:tc>
        <w:tc>
          <w:tcPr>
            <w:tcW w:w="1804" w:type="dxa"/>
            <w:tcBorders>
              <w:bottom w:val="single" w:sz="4" w:space="0" w:color="auto"/>
            </w:tcBorders>
          </w:tcPr>
          <w:p w14:paraId="001AF9AD" w14:textId="77777777" w:rsidR="003D2EE1" w:rsidRDefault="00A92C25" w:rsidP="003D2EE1">
            <w:r>
              <w:t>0002</w:t>
            </w:r>
          </w:p>
        </w:tc>
      </w:tr>
      <w:tr w:rsidR="003D2EE1" w14:paraId="6EFC428B" w14:textId="77777777" w:rsidTr="003D2EE1">
        <w:trPr>
          <w:trHeight w:val="313"/>
        </w:trPr>
        <w:tc>
          <w:tcPr>
            <w:tcW w:w="1803" w:type="dxa"/>
            <w:tcBorders>
              <w:bottom w:val="nil"/>
            </w:tcBorders>
          </w:tcPr>
          <w:p w14:paraId="79DB4EB5" w14:textId="77777777" w:rsidR="003D2EE1" w:rsidRDefault="003D2EE1" w:rsidP="003D2EE1"/>
        </w:tc>
        <w:tc>
          <w:tcPr>
            <w:tcW w:w="1803" w:type="dxa"/>
            <w:tcBorders>
              <w:bottom w:val="nil"/>
            </w:tcBorders>
          </w:tcPr>
          <w:p w14:paraId="6D677C66" w14:textId="77777777" w:rsidR="003D2EE1" w:rsidRDefault="003D2EE1" w:rsidP="003D2EE1"/>
        </w:tc>
        <w:tc>
          <w:tcPr>
            <w:tcW w:w="1803" w:type="dxa"/>
            <w:tcBorders>
              <w:bottom w:val="nil"/>
            </w:tcBorders>
          </w:tcPr>
          <w:p w14:paraId="361C3EA1" w14:textId="77777777" w:rsidR="003D2EE1" w:rsidRDefault="003D2EE1" w:rsidP="003D2EE1"/>
        </w:tc>
        <w:tc>
          <w:tcPr>
            <w:tcW w:w="1803" w:type="dxa"/>
            <w:tcBorders>
              <w:bottom w:val="nil"/>
            </w:tcBorders>
          </w:tcPr>
          <w:p w14:paraId="749B7DC7" w14:textId="77777777" w:rsidR="003D2EE1" w:rsidRDefault="003D2EE1" w:rsidP="003D2EE1"/>
        </w:tc>
        <w:tc>
          <w:tcPr>
            <w:tcW w:w="1804" w:type="dxa"/>
            <w:tcBorders>
              <w:bottom w:val="nil"/>
            </w:tcBorders>
          </w:tcPr>
          <w:p w14:paraId="0C352C97" w14:textId="77777777" w:rsidR="003D2EE1" w:rsidRDefault="003D2EE1" w:rsidP="003D2EE1"/>
        </w:tc>
      </w:tr>
    </w:tbl>
    <w:p w14:paraId="5E91B658" w14:textId="77777777" w:rsidR="003D2EE1" w:rsidRDefault="003D2EE1" w:rsidP="003D2EE1"/>
    <w:tbl>
      <w:tblPr>
        <w:tblStyle w:val="TableGrid"/>
        <w:tblW w:w="0" w:type="auto"/>
        <w:tblLook w:val="04A0" w:firstRow="1" w:lastRow="0" w:firstColumn="1" w:lastColumn="0" w:noHBand="0" w:noVBand="1"/>
      </w:tblPr>
      <w:tblGrid>
        <w:gridCol w:w="3005"/>
        <w:gridCol w:w="3005"/>
        <w:gridCol w:w="3006"/>
      </w:tblGrid>
      <w:tr w:rsidR="00882AC1" w14:paraId="13CF4965" w14:textId="77777777" w:rsidTr="00882AC1">
        <w:tc>
          <w:tcPr>
            <w:tcW w:w="3005" w:type="dxa"/>
          </w:tcPr>
          <w:p w14:paraId="170D44E2" w14:textId="77777777" w:rsidR="00882AC1" w:rsidRPr="00882AC1" w:rsidRDefault="00882AC1" w:rsidP="003D2EE1">
            <w:pPr>
              <w:rPr>
                <w:b/>
                <w:bCs/>
                <w:sz w:val="30"/>
                <w:szCs w:val="30"/>
              </w:rPr>
            </w:pPr>
            <w:r w:rsidRPr="00882AC1">
              <w:rPr>
                <w:b/>
                <w:bCs/>
                <w:sz w:val="30"/>
                <w:szCs w:val="30"/>
              </w:rPr>
              <w:t>itemName</w:t>
            </w:r>
          </w:p>
        </w:tc>
        <w:tc>
          <w:tcPr>
            <w:tcW w:w="3005" w:type="dxa"/>
          </w:tcPr>
          <w:p w14:paraId="73184FB1" w14:textId="77777777" w:rsidR="00882AC1" w:rsidRPr="00882AC1" w:rsidRDefault="00882AC1" w:rsidP="003D2EE1">
            <w:pPr>
              <w:rPr>
                <w:sz w:val="30"/>
              </w:rPr>
            </w:pPr>
            <w:r>
              <w:rPr>
                <w:sz w:val="30"/>
              </w:rPr>
              <w:t>foodGroup</w:t>
            </w:r>
          </w:p>
        </w:tc>
        <w:tc>
          <w:tcPr>
            <w:tcW w:w="3006" w:type="dxa"/>
          </w:tcPr>
          <w:p w14:paraId="06B61EFB" w14:textId="77777777" w:rsidR="00882AC1" w:rsidRPr="00882AC1" w:rsidRDefault="00882AC1" w:rsidP="003D2EE1">
            <w:pPr>
              <w:rPr>
                <w:sz w:val="30"/>
              </w:rPr>
            </w:pPr>
            <w:r>
              <w:rPr>
                <w:sz w:val="30"/>
              </w:rPr>
              <w:t>caloricDensity</w:t>
            </w:r>
          </w:p>
        </w:tc>
      </w:tr>
      <w:tr w:rsidR="00882AC1" w14:paraId="26303FEC" w14:textId="77777777" w:rsidTr="00882AC1">
        <w:tc>
          <w:tcPr>
            <w:tcW w:w="3005" w:type="dxa"/>
          </w:tcPr>
          <w:p w14:paraId="123F62BD" w14:textId="77777777" w:rsidR="00882AC1" w:rsidRDefault="0061187B" w:rsidP="003D2EE1">
            <w:r>
              <w:t>M&amp;S Chicken Strips</w:t>
            </w:r>
          </w:p>
        </w:tc>
        <w:tc>
          <w:tcPr>
            <w:tcW w:w="3005" w:type="dxa"/>
          </w:tcPr>
          <w:p w14:paraId="24BBA53C" w14:textId="77777777" w:rsidR="00882AC1" w:rsidRDefault="0061187B" w:rsidP="003D2EE1">
            <w:r>
              <w:t>Protein</w:t>
            </w:r>
          </w:p>
        </w:tc>
        <w:tc>
          <w:tcPr>
            <w:tcW w:w="3006" w:type="dxa"/>
          </w:tcPr>
          <w:p w14:paraId="4DBEA798" w14:textId="77777777" w:rsidR="00882AC1" w:rsidRDefault="0061187B" w:rsidP="003D2EE1">
            <w:r>
              <w:t>88</w:t>
            </w:r>
          </w:p>
        </w:tc>
      </w:tr>
      <w:tr w:rsidR="00882AC1" w14:paraId="7BF4262A" w14:textId="77777777" w:rsidTr="00882AC1">
        <w:tc>
          <w:tcPr>
            <w:tcW w:w="3005" w:type="dxa"/>
            <w:tcBorders>
              <w:bottom w:val="single" w:sz="4" w:space="0" w:color="auto"/>
            </w:tcBorders>
          </w:tcPr>
          <w:p w14:paraId="24110213" w14:textId="77777777" w:rsidR="00882AC1" w:rsidRDefault="00CC5749" w:rsidP="003D2EE1">
            <w:r>
              <w:t>Milk Carton</w:t>
            </w:r>
          </w:p>
        </w:tc>
        <w:tc>
          <w:tcPr>
            <w:tcW w:w="3005" w:type="dxa"/>
            <w:tcBorders>
              <w:bottom w:val="single" w:sz="4" w:space="0" w:color="auto"/>
            </w:tcBorders>
          </w:tcPr>
          <w:p w14:paraId="3B89555D" w14:textId="77777777" w:rsidR="00882AC1" w:rsidRDefault="00CC5749" w:rsidP="003D2EE1">
            <w:r>
              <w:t>Dairy</w:t>
            </w:r>
          </w:p>
        </w:tc>
        <w:tc>
          <w:tcPr>
            <w:tcW w:w="3006" w:type="dxa"/>
            <w:tcBorders>
              <w:bottom w:val="single" w:sz="4" w:space="0" w:color="auto"/>
            </w:tcBorders>
          </w:tcPr>
          <w:p w14:paraId="1E9CAF0C" w14:textId="77777777" w:rsidR="00882AC1" w:rsidRDefault="00CC5749" w:rsidP="003D2EE1">
            <w:r>
              <w:t>50</w:t>
            </w:r>
          </w:p>
        </w:tc>
      </w:tr>
      <w:tr w:rsidR="00882AC1" w14:paraId="0A04D69D" w14:textId="77777777" w:rsidTr="00882AC1">
        <w:tc>
          <w:tcPr>
            <w:tcW w:w="3005" w:type="dxa"/>
            <w:tcBorders>
              <w:bottom w:val="nil"/>
            </w:tcBorders>
          </w:tcPr>
          <w:p w14:paraId="60690C0C" w14:textId="77777777" w:rsidR="00882AC1" w:rsidRDefault="00882AC1" w:rsidP="003D2EE1"/>
        </w:tc>
        <w:tc>
          <w:tcPr>
            <w:tcW w:w="3005" w:type="dxa"/>
            <w:tcBorders>
              <w:bottom w:val="nil"/>
            </w:tcBorders>
          </w:tcPr>
          <w:p w14:paraId="39000CB0" w14:textId="77777777" w:rsidR="00882AC1" w:rsidRDefault="00882AC1" w:rsidP="003D2EE1"/>
        </w:tc>
        <w:tc>
          <w:tcPr>
            <w:tcW w:w="3006" w:type="dxa"/>
            <w:tcBorders>
              <w:bottom w:val="nil"/>
            </w:tcBorders>
          </w:tcPr>
          <w:p w14:paraId="51F39E18" w14:textId="77777777" w:rsidR="00882AC1" w:rsidRDefault="00882AC1" w:rsidP="003D2EE1"/>
        </w:tc>
      </w:tr>
    </w:tbl>
    <w:p w14:paraId="76A9FAFB" w14:textId="77777777" w:rsidR="001B2F62" w:rsidRDefault="0061187B" w:rsidP="003D2EE1">
      <w:pPr>
        <w:rPr>
          <w:sz w:val="30"/>
        </w:rPr>
      </w:pPr>
      <w:r>
        <w:rPr>
          <w:sz w:val="30"/>
        </w:rPr>
        <w:t>(caloricDensity is measured in calories per 100g)</w:t>
      </w:r>
    </w:p>
    <w:p w14:paraId="720E66FE" w14:textId="77777777" w:rsidR="00143B5E" w:rsidRDefault="00143B5E" w:rsidP="003D2EE1">
      <w:pPr>
        <w:rPr>
          <w:sz w:val="30"/>
        </w:rPr>
      </w:pPr>
    </w:p>
    <w:p w14:paraId="2D920933" w14:textId="77777777" w:rsidR="001C630A" w:rsidRPr="001C630A" w:rsidRDefault="001C630A" w:rsidP="001C630A">
      <w:pPr>
        <w:pStyle w:val="TOCHeading"/>
        <w:rPr>
          <w:rFonts w:ascii="Bahnschrift Light" w:hAnsi="Bahnschrift Light"/>
        </w:rPr>
      </w:pPr>
      <w:r w:rsidRPr="001C630A">
        <w:rPr>
          <w:rFonts w:ascii="Bahnschrift Light" w:hAnsi="Bahnschrift Light"/>
        </w:rPr>
        <w:lastRenderedPageBreak/>
        <w:t>SQL Commands</w:t>
      </w:r>
    </w:p>
    <w:p w14:paraId="5677A4CB" w14:textId="77777777" w:rsidR="001C630A" w:rsidRDefault="00461886" w:rsidP="001C630A">
      <w:r>
        <w:t>various commands may provide useful in my database project, below I will list each command with a brief explanation accompanying it.</w:t>
      </w:r>
    </w:p>
    <w:tbl>
      <w:tblPr>
        <w:tblStyle w:val="TableGrid"/>
        <w:tblW w:w="0" w:type="auto"/>
        <w:tblLook w:val="04A0" w:firstRow="1" w:lastRow="0" w:firstColumn="1" w:lastColumn="0" w:noHBand="0" w:noVBand="1"/>
      </w:tblPr>
      <w:tblGrid>
        <w:gridCol w:w="4508"/>
        <w:gridCol w:w="4508"/>
      </w:tblGrid>
      <w:tr w:rsidR="00461886" w14:paraId="43FFA9B5" w14:textId="77777777" w:rsidTr="00461886">
        <w:tc>
          <w:tcPr>
            <w:tcW w:w="4508" w:type="dxa"/>
          </w:tcPr>
          <w:p w14:paraId="46F9F396" w14:textId="77777777" w:rsidR="00461886" w:rsidRDefault="00461886" w:rsidP="001C630A">
            <w:r>
              <w:t>SQL Command</w:t>
            </w:r>
          </w:p>
        </w:tc>
        <w:tc>
          <w:tcPr>
            <w:tcW w:w="4508" w:type="dxa"/>
          </w:tcPr>
          <w:p w14:paraId="7E029449" w14:textId="77777777" w:rsidR="00461886" w:rsidRDefault="00461886" w:rsidP="001C630A">
            <w:r>
              <w:t>Explanation</w:t>
            </w:r>
          </w:p>
        </w:tc>
      </w:tr>
      <w:tr w:rsidR="00461886" w14:paraId="35D4A79C" w14:textId="77777777" w:rsidTr="003D3ED7">
        <w:trPr>
          <w:trHeight w:val="900"/>
        </w:trPr>
        <w:tc>
          <w:tcPr>
            <w:tcW w:w="4508" w:type="dxa"/>
          </w:tcPr>
          <w:p w14:paraId="03119D7F" w14:textId="239B8B27" w:rsidR="00461886" w:rsidRDefault="001700E4" w:rsidP="001C630A">
            <w:r>
              <w:t>SELECT itemName, useBy, additionalNotes, locationDescription FROM Stock</w:t>
            </w:r>
          </w:p>
        </w:tc>
        <w:tc>
          <w:tcPr>
            <w:tcW w:w="4508" w:type="dxa"/>
          </w:tcPr>
          <w:p w14:paraId="55D3B507" w14:textId="52716442" w:rsidR="00461886" w:rsidRDefault="005A0933" w:rsidP="001C630A">
            <w:r>
              <w:t>Retrieves</w:t>
            </w:r>
            <w:r w:rsidR="001700E4">
              <w:t xml:space="preserve"> all stock data (except for itemID) for viewing</w:t>
            </w:r>
          </w:p>
        </w:tc>
      </w:tr>
      <w:tr w:rsidR="00461886" w14:paraId="07617D8F" w14:textId="77777777" w:rsidTr="003D3ED7">
        <w:trPr>
          <w:trHeight w:val="746"/>
        </w:trPr>
        <w:tc>
          <w:tcPr>
            <w:tcW w:w="4508" w:type="dxa"/>
          </w:tcPr>
          <w:p w14:paraId="3A2EE2E4" w14:textId="51A577CF" w:rsidR="00461886" w:rsidRDefault="005A0933" w:rsidP="001C630A">
            <w:r>
              <w:t xml:space="preserve">SELECT foodGroup, caloricDensity FROM Nutritional_Info WHERE itemName = ‘-inputname-‘  </w:t>
            </w:r>
          </w:p>
          <w:p w14:paraId="33C308CA" w14:textId="60A02D5D" w:rsidR="00461886" w:rsidRDefault="00461886" w:rsidP="001C630A"/>
          <w:p w14:paraId="77F0180F" w14:textId="632013B0" w:rsidR="00461886" w:rsidRDefault="00461886" w:rsidP="001C630A"/>
        </w:tc>
        <w:tc>
          <w:tcPr>
            <w:tcW w:w="4508" w:type="dxa"/>
          </w:tcPr>
          <w:p w14:paraId="50D7F1BB" w14:textId="2D2B1365" w:rsidR="00461886" w:rsidRDefault="005A0933" w:rsidP="001C630A">
            <w:r>
              <w:t>Returns all useful information from database about a specific product (foodGroup and caloricDensity are basic throwaway details, more may be added in the future)</w:t>
            </w:r>
          </w:p>
        </w:tc>
      </w:tr>
      <w:tr w:rsidR="00461886" w14:paraId="09BDAA2F" w14:textId="77777777" w:rsidTr="003D3ED7">
        <w:trPr>
          <w:trHeight w:val="437"/>
        </w:trPr>
        <w:tc>
          <w:tcPr>
            <w:tcW w:w="4508" w:type="dxa"/>
          </w:tcPr>
          <w:p w14:paraId="421A9CA2" w14:textId="6D8651E6" w:rsidR="00461886" w:rsidRDefault="003D3ED7" w:rsidP="001C630A">
            <w:r>
              <w:t>a</w:t>
            </w:r>
          </w:p>
          <w:p w14:paraId="11F7C9D9" w14:textId="5500E5E1" w:rsidR="00461886" w:rsidRDefault="003D3ED7" w:rsidP="001C630A">
            <w:r>
              <w:t>a</w:t>
            </w:r>
          </w:p>
          <w:p w14:paraId="321E3901" w14:textId="1E7FD65C" w:rsidR="00461886" w:rsidRDefault="003D3ED7" w:rsidP="001C630A">
            <w:r>
              <w:t>a</w:t>
            </w:r>
          </w:p>
        </w:tc>
        <w:tc>
          <w:tcPr>
            <w:tcW w:w="4508" w:type="dxa"/>
          </w:tcPr>
          <w:p w14:paraId="4C7D9B5A" w14:textId="77777777" w:rsidR="00461886" w:rsidRDefault="00461886" w:rsidP="001C630A"/>
        </w:tc>
      </w:tr>
    </w:tbl>
    <w:p w14:paraId="4C36826C" w14:textId="77777777" w:rsidR="00461886" w:rsidRDefault="00461886" w:rsidP="001C630A"/>
    <w:p w14:paraId="62364FA9" w14:textId="77777777" w:rsidR="001C630A" w:rsidRPr="0061187B" w:rsidRDefault="001C630A" w:rsidP="003D2EE1">
      <w:pPr>
        <w:rPr>
          <w:sz w:val="30"/>
        </w:rPr>
      </w:pPr>
    </w:p>
    <w:sectPr w:rsidR="001C630A" w:rsidRPr="0061187B" w:rsidSect="005C4CD6">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6FFAA" w14:textId="77777777" w:rsidR="00511EAD" w:rsidRDefault="00511EAD" w:rsidP="00BB30F8">
      <w:pPr>
        <w:spacing w:after="0" w:line="240" w:lineRule="auto"/>
      </w:pPr>
      <w:r>
        <w:separator/>
      </w:r>
    </w:p>
  </w:endnote>
  <w:endnote w:type="continuationSeparator" w:id="0">
    <w:p w14:paraId="3A3DA3FB" w14:textId="77777777" w:rsidR="00511EAD" w:rsidRDefault="00511EAD" w:rsidP="00BB3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DC0D7" w14:textId="77777777" w:rsidR="0084506C" w:rsidRPr="00BB30F8" w:rsidRDefault="0084506C">
    <w:pPr>
      <w:pStyle w:val="Footer"/>
      <w:jc w:val="center"/>
      <w:rPr>
        <w:caps/>
        <w:noProof/>
        <w:color w:val="000000" w:themeColor="text1"/>
      </w:rPr>
    </w:pPr>
    <w:r w:rsidRPr="00BB30F8">
      <w:rPr>
        <w:caps/>
        <w:color w:val="000000" w:themeColor="text1"/>
      </w:rPr>
      <w:fldChar w:fldCharType="begin"/>
    </w:r>
    <w:r w:rsidRPr="00BB30F8">
      <w:rPr>
        <w:caps/>
        <w:color w:val="000000" w:themeColor="text1"/>
      </w:rPr>
      <w:instrText xml:space="preserve"> PAGE   \* MERGEFORMAT </w:instrText>
    </w:r>
    <w:r w:rsidRPr="00BB30F8">
      <w:rPr>
        <w:caps/>
        <w:color w:val="000000" w:themeColor="text1"/>
      </w:rPr>
      <w:fldChar w:fldCharType="separate"/>
    </w:r>
    <w:r w:rsidRPr="00BB30F8">
      <w:rPr>
        <w:caps/>
        <w:noProof/>
        <w:color w:val="000000" w:themeColor="text1"/>
      </w:rPr>
      <w:t>2</w:t>
    </w:r>
    <w:r w:rsidRPr="00BB30F8">
      <w:rPr>
        <w:caps/>
        <w:noProof/>
        <w:color w:val="000000" w:themeColor="text1"/>
      </w:rPr>
      <w:fldChar w:fldCharType="end"/>
    </w:r>
  </w:p>
  <w:p w14:paraId="22CBC429" w14:textId="77777777" w:rsidR="0084506C" w:rsidRDefault="00845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CE51C" w14:textId="77777777" w:rsidR="00511EAD" w:rsidRDefault="00511EAD" w:rsidP="00BB30F8">
      <w:pPr>
        <w:spacing w:after="0" w:line="240" w:lineRule="auto"/>
      </w:pPr>
      <w:r>
        <w:separator/>
      </w:r>
    </w:p>
  </w:footnote>
  <w:footnote w:type="continuationSeparator" w:id="0">
    <w:p w14:paraId="016CD863" w14:textId="77777777" w:rsidR="00511EAD" w:rsidRDefault="00511EAD" w:rsidP="00BB30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0486"/>
    <w:multiLevelType w:val="hybridMultilevel"/>
    <w:tmpl w:val="7EE6A9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9A82929"/>
    <w:multiLevelType w:val="hybridMultilevel"/>
    <w:tmpl w:val="B4DE3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4B7378"/>
    <w:multiLevelType w:val="hybridMultilevel"/>
    <w:tmpl w:val="456E2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DA73C1"/>
    <w:multiLevelType w:val="hybridMultilevel"/>
    <w:tmpl w:val="E1D683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8BD"/>
    <w:rsid w:val="00013DAD"/>
    <w:rsid w:val="00024CFF"/>
    <w:rsid w:val="00046A20"/>
    <w:rsid w:val="00054890"/>
    <w:rsid w:val="00082096"/>
    <w:rsid w:val="000A65B6"/>
    <w:rsid w:val="00143B5E"/>
    <w:rsid w:val="001517A2"/>
    <w:rsid w:val="001611F0"/>
    <w:rsid w:val="001700E4"/>
    <w:rsid w:val="00184A8A"/>
    <w:rsid w:val="001858D2"/>
    <w:rsid w:val="001859C3"/>
    <w:rsid w:val="001B214A"/>
    <w:rsid w:val="001B2F62"/>
    <w:rsid w:val="001C630A"/>
    <w:rsid w:val="001D1A40"/>
    <w:rsid w:val="001D23EE"/>
    <w:rsid w:val="001F345E"/>
    <w:rsid w:val="00220F09"/>
    <w:rsid w:val="00260C7D"/>
    <w:rsid w:val="00276953"/>
    <w:rsid w:val="00297B32"/>
    <w:rsid w:val="002A6B99"/>
    <w:rsid w:val="002D365D"/>
    <w:rsid w:val="002D3CE0"/>
    <w:rsid w:val="002F2998"/>
    <w:rsid w:val="00311AEE"/>
    <w:rsid w:val="0032423C"/>
    <w:rsid w:val="00326C9F"/>
    <w:rsid w:val="00347845"/>
    <w:rsid w:val="00372417"/>
    <w:rsid w:val="00391195"/>
    <w:rsid w:val="003977A4"/>
    <w:rsid w:val="003A1345"/>
    <w:rsid w:val="003C5BF6"/>
    <w:rsid w:val="003D143E"/>
    <w:rsid w:val="003D2EE1"/>
    <w:rsid w:val="003D3ED7"/>
    <w:rsid w:val="003D5C99"/>
    <w:rsid w:val="003E413F"/>
    <w:rsid w:val="00423758"/>
    <w:rsid w:val="004338FB"/>
    <w:rsid w:val="00461886"/>
    <w:rsid w:val="00491E6A"/>
    <w:rsid w:val="004A2026"/>
    <w:rsid w:val="004A46A2"/>
    <w:rsid w:val="004A622E"/>
    <w:rsid w:val="004A66C4"/>
    <w:rsid w:val="00500B1F"/>
    <w:rsid w:val="00511EAD"/>
    <w:rsid w:val="00552572"/>
    <w:rsid w:val="005A0933"/>
    <w:rsid w:val="005B71DC"/>
    <w:rsid w:val="005C4CD6"/>
    <w:rsid w:val="005D1FF1"/>
    <w:rsid w:val="005E5030"/>
    <w:rsid w:val="0061187B"/>
    <w:rsid w:val="00616D59"/>
    <w:rsid w:val="0063033F"/>
    <w:rsid w:val="006351D1"/>
    <w:rsid w:val="00647BEF"/>
    <w:rsid w:val="0068528A"/>
    <w:rsid w:val="00691289"/>
    <w:rsid w:val="00694827"/>
    <w:rsid w:val="006C3A65"/>
    <w:rsid w:val="007042B3"/>
    <w:rsid w:val="00705080"/>
    <w:rsid w:val="00707DBB"/>
    <w:rsid w:val="007425DE"/>
    <w:rsid w:val="0078101E"/>
    <w:rsid w:val="007B2882"/>
    <w:rsid w:val="007C1C0A"/>
    <w:rsid w:val="007D61AF"/>
    <w:rsid w:val="0080247B"/>
    <w:rsid w:val="00805353"/>
    <w:rsid w:val="00816AE8"/>
    <w:rsid w:val="0084506C"/>
    <w:rsid w:val="00851DA1"/>
    <w:rsid w:val="00882AC1"/>
    <w:rsid w:val="008C30FE"/>
    <w:rsid w:val="008F0468"/>
    <w:rsid w:val="00913AF4"/>
    <w:rsid w:val="00941E16"/>
    <w:rsid w:val="0097674D"/>
    <w:rsid w:val="009E61A1"/>
    <w:rsid w:val="00A06C88"/>
    <w:rsid w:val="00A07FE9"/>
    <w:rsid w:val="00A228BD"/>
    <w:rsid w:val="00A65FFF"/>
    <w:rsid w:val="00A70A28"/>
    <w:rsid w:val="00A77718"/>
    <w:rsid w:val="00A92C25"/>
    <w:rsid w:val="00AA3D8A"/>
    <w:rsid w:val="00AC7466"/>
    <w:rsid w:val="00AC7B5B"/>
    <w:rsid w:val="00AF6305"/>
    <w:rsid w:val="00B21CFE"/>
    <w:rsid w:val="00B3564F"/>
    <w:rsid w:val="00B360C2"/>
    <w:rsid w:val="00B72D92"/>
    <w:rsid w:val="00B750A2"/>
    <w:rsid w:val="00B87B6C"/>
    <w:rsid w:val="00BA3FD5"/>
    <w:rsid w:val="00BB28D7"/>
    <w:rsid w:val="00BB30F8"/>
    <w:rsid w:val="00BE5574"/>
    <w:rsid w:val="00C2245F"/>
    <w:rsid w:val="00C34145"/>
    <w:rsid w:val="00C451EA"/>
    <w:rsid w:val="00C95E32"/>
    <w:rsid w:val="00CB50B3"/>
    <w:rsid w:val="00CC4CCC"/>
    <w:rsid w:val="00CC5749"/>
    <w:rsid w:val="00CE119B"/>
    <w:rsid w:val="00CE14D6"/>
    <w:rsid w:val="00D10F18"/>
    <w:rsid w:val="00D33638"/>
    <w:rsid w:val="00D369A2"/>
    <w:rsid w:val="00D50D6A"/>
    <w:rsid w:val="00D57AB9"/>
    <w:rsid w:val="00D61CB7"/>
    <w:rsid w:val="00D65D2A"/>
    <w:rsid w:val="00D70FBE"/>
    <w:rsid w:val="00D71FBA"/>
    <w:rsid w:val="00DA5677"/>
    <w:rsid w:val="00E35B53"/>
    <w:rsid w:val="00EC01C6"/>
    <w:rsid w:val="00ED2487"/>
    <w:rsid w:val="00EE4814"/>
    <w:rsid w:val="00F10E57"/>
    <w:rsid w:val="00F438CF"/>
    <w:rsid w:val="00F823CF"/>
    <w:rsid w:val="00F96EAF"/>
    <w:rsid w:val="00FB1E1C"/>
    <w:rsid w:val="00FD3B73"/>
    <w:rsid w:val="00FE00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674C0"/>
  <w15:chartTrackingRefBased/>
  <w15:docId w15:val="{6B82D919-4BB9-460A-8FC0-A9C636B66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845"/>
    <w:rPr>
      <w:rFonts w:ascii="Bahnschrift Light" w:hAnsi="Bahnschrift Light"/>
      <w:sz w:val="32"/>
    </w:rPr>
  </w:style>
  <w:style w:type="paragraph" w:styleId="Heading1">
    <w:name w:val="heading 1"/>
    <w:basedOn w:val="Normal"/>
    <w:next w:val="Normal"/>
    <w:link w:val="Heading1Char"/>
    <w:uiPriority w:val="9"/>
    <w:qFormat/>
    <w:rsid w:val="0097674D"/>
    <w:pPr>
      <w:keepNext/>
      <w:keepLines/>
      <w:spacing w:before="240" w:after="0"/>
      <w:outlineLvl w:val="0"/>
    </w:pPr>
    <w:rPr>
      <w:rFonts w:asciiTheme="majorHAnsi" w:eastAsiaTheme="majorEastAsia" w:hAnsiTheme="majorHAnsi" w:cstheme="majorBidi"/>
      <w:color w:val="2F5496" w:themeColor="accent1" w:themeShade="BF"/>
      <w:szCs w:val="32"/>
    </w:rPr>
  </w:style>
  <w:style w:type="paragraph" w:styleId="Heading2">
    <w:name w:val="heading 2"/>
    <w:basedOn w:val="Normal"/>
    <w:next w:val="Normal"/>
    <w:link w:val="Heading2Char"/>
    <w:uiPriority w:val="9"/>
    <w:unhideWhenUsed/>
    <w:qFormat/>
    <w:rsid w:val="002D3C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3C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D61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74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D3CE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D3CE0"/>
    <w:rPr>
      <w:rFonts w:asciiTheme="majorHAnsi" w:eastAsiaTheme="majorEastAsia" w:hAnsiTheme="majorHAnsi" w:cstheme="majorBidi"/>
      <w:color w:val="1F3763" w:themeColor="accent1" w:themeShade="7F"/>
      <w:sz w:val="24"/>
      <w:szCs w:val="24"/>
    </w:rPr>
  </w:style>
  <w:style w:type="paragraph" w:customStyle="1" w:styleId="BahnH3">
    <w:name w:val="Bahn H 3"/>
    <w:basedOn w:val="Heading3"/>
    <w:link w:val="BahnH3Char"/>
    <w:qFormat/>
    <w:rsid w:val="004A46A2"/>
    <w:rPr>
      <w:rFonts w:ascii="Bahnschrift Light" w:hAnsi="Bahnschrift Light"/>
      <w:sz w:val="32"/>
    </w:rPr>
  </w:style>
  <w:style w:type="paragraph" w:customStyle="1" w:styleId="BahnH2">
    <w:name w:val="Bahn H 2"/>
    <w:basedOn w:val="Heading2"/>
    <w:link w:val="BahnH2Char"/>
    <w:qFormat/>
    <w:rsid w:val="00F823CF"/>
    <w:rPr>
      <w:rFonts w:ascii="Bahnschrift Light" w:hAnsi="Bahnschrift Light"/>
      <w:sz w:val="32"/>
    </w:rPr>
  </w:style>
  <w:style w:type="character" w:customStyle="1" w:styleId="BahnH3Char">
    <w:name w:val="Bahn H 3 Char"/>
    <w:basedOn w:val="Heading3Char"/>
    <w:link w:val="BahnH3"/>
    <w:rsid w:val="004A46A2"/>
    <w:rPr>
      <w:rFonts w:ascii="Bahnschrift Light" w:eastAsiaTheme="majorEastAsia" w:hAnsi="Bahnschrift Light" w:cstheme="majorBidi"/>
      <w:color w:val="1F3763" w:themeColor="accent1" w:themeShade="7F"/>
      <w:sz w:val="32"/>
      <w:szCs w:val="24"/>
    </w:rPr>
  </w:style>
  <w:style w:type="paragraph" w:styleId="IntenseQuote">
    <w:name w:val="Intense Quote"/>
    <w:basedOn w:val="Normal"/>
    <w:next w:val="Normal"/>
    <w:link w:val="IntenseQuoteChar"/>
    <w:uiPriority w:val="30"/>
    <w:qFormat/>
    <w:rsid w:val="00B3564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BahnH2Char">
    <w:name w:val="Bahn H 2 Char"/>
    <w:basedOn w:val="Heading2Char"/>
    <w:link w:val="BahnH2"/>
    <w:rsid w:val="00F823CF"/>
    <w:rPr>
      <w:rFonts w:ascii="Bahnschrift Light" w:eastAsiaTheme="majorEastAsia" w:hAnsi="Bahnschrift Light" w:cstheme="majorBidi"/>
      <w:color w:val="2F5496" w:themeColor="accent1" w:themeShade="BF"/>
      <w:sz w:val="32"/>
      <w:szCs w:val="26"/>
    </w:rPr>
  </w:style>
  <w:style w:type="character" w:customStyle="1" w:styleId="IntenseQuoteChar">
    <w:name w:val="Intense Quote Char"/>
    <w:basedOn w:val="DefaultParagraphFont"/>
    <w:link w:val="IntenseQuote"/>
    <w:uiPriority w:val="30"/>
    <w:rsid w:val="00B3564F"/>
    <w:rPr>
      <w:i/>
      <w:iCs/>
      <w:color w:val="4472C4" w:themeColor="accent1"/>
    </w:rPr>
  </w:style>
  <w:style w:type="paragraph" w:styleId="ListParagraph">
    <w:name w:val="List Paragraph"/>
    <w:basedOn w:val="Normal"/>
    <w:uiPriority w:val="34"/>
    <w:qFormat/>
    <w:rsid w:val="00D65D2A"/>
    <w:pPr>
      <w:ind w:left="720"/>
      <w:contextualSpacing/>
    </w:pPr>
  </w:style>
  <w:style w:type="paragraph" w:styleId="TOCHeading">
    <w:name w:val="TOC Heading"/>
    <w:basedOn w:val="Heading1"/>
    <w:next w:val="Normal"/>
    <w:uiPriority w:val="39"/>
    <w:unhideWhenUsed/>
    <w:qFormat/>
    <w:rsid w:val="00B21CFE"/>
    <w:pPr>
      <w:outlineLvl w:val="9"/>
    </w:pPr>
    <w:rPr>
      <w:lang w:val="en-US"/>
    </w:rPr>
  </w:style>
  <w:style w:type="paragraph" w:styleId="TOC1">
    <w:name w:val="toc 1"/>
    <w:basedOn w:val="Normal"/>
    <w:next w:val="Normal"/>
    <w:autoRedefine/>
    <w:uiPriority w:val="39"/>
    <w:unhideWhenUsed/>
    <w:rsid w:val="00B21CFE"/>
    <w:pPr>
      <w:spacing w:after="100"/>
    </w:pPr>
  </w:style>
  <w:style w:type="paragraph" w:styleId="TOC2">
    <w:name w:val="toc 2"/>
    <w:basedOn w:val="Normal"/>
    <w:next w:val="Normal"/>
    <w:autoRedefine/>
    <w:uiPriority w:val="39"/>
    <w:unhideWhenUsed/>
    <w:rsid w:val="00B21CFE"/>
    <w:pPr>
      <w:spacing w:after="100"/>
      <w:ind w:left="220"/>
    </w:pPr>
  </w:style>
  <w:style w:type="paragraph" w:styleId="TOC3">
    <w:name w:val="toc 3"/>
    <w:basedOn w:val="Normal"/>
    <w:next w:val="Normal"/>
    <w:autoRedefine/>
    <w:uiPriority w:val="39"/>
    <w:unhideWhenUsed/>
    <w:rsid w:val="00B21CFE"/>
    <w:pPr>
      <w:spacing w:after="100"/>
      <w:ind w:left="440"/>
    </w:pPr>
  </w:style>
  <w:style w:type="character" w:styleId="Hyperlink">
    <w:name w:val="Hyperlink"/>
    <w:basedOn w:val="DefaultParagraphFont"/>
    <w:uiPriority w:val="99"/>
    <w:unhideWhenUsed/>
    <w:rsid w:val="00B21CFE"/>
    <w:rPr>
      <w:color w:val="0563C1" w:themeColor="hyperlink"/>
      <w:u w:val="single"/>
    </w:rPr>
  </w:style>
  <w:style w:type="character" w:styleId="IntenseEmphasis">
    <w:name w:val="Intense Emphasis"/>
    <w:basedOn w:val="DefaultParagraphFont"/>
    <w:uiPriority w:val="21"/>
    <w:qFormat/>
    <w:rsid w:val="007D61AF"/>
    <w:rPr>
      <w:i/>
      <w:iCs/>
      <w:color w:val="4472C4" w:themeColor="accent1"/>
    </w:rPr>
  </w:style>
  <w:style w:type="character" w:customStyle="1" w:styleId="Heading4Char">
    <w:name w:val="Heading 4 Char"/>
    <w:basedOn w:val="DefaultParagraphFont"/>
    <w:link w:val="Heading4"/>
    <w:uiPriority w:val="9"/>
    <w:rsid w:val="007D61AF"/>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3D2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3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30F8"/>
    <w:rPr>
      <w:rFonts w:ascii="Bahnschrift Light" w:hAnsi="Bahnschrift Light"/>
    </w:rPr>
  </w:style>
  <w:style w:type="paragraph" w:styleId="Footer">
    <w:name w:val="footer"/>
    <w:basedOn w:val="Normal"/>
    <w:link w:val="FooterChar"/>
    <w:uiPriority w:val="99"/>
    <w:unhideWhenUsed/>
    <w:rsid w:val="00BB3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30F8"/>
    <w:rPr>
      <w:rFonts w:ascii="Bahnschrift Light" w:hAnsi="Bahnschrift Light"/>
    </w:rPr>
  </w:style>
  <w:style w:type="character" w:styleId="UnresolvedMention">
    <w:name w:val="Unresolved Mention"/>
    <w:basedOn w:val="DefaultParagraphFont"/>
    <w:uiPriority w:val="99"/>
    <w:semiHidden/>
    <w:unhideWhenUsed/>
    <w:rsid w:val="00647B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AACE9-A65A-4DE4-B110-B4DF12147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73</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Harris</dc:creator>
  <cp:keywords/>
  <dc:description/>
  <cp:lastModifiedBy>Isaac Harris</cp:lastModifiedBy>
  <cp:revision>8</cp:revision>
  <dcterms:created xsi:type="dcterms:W3CDTF">2019-06-10T09:31:00Z</dcterms:created>
  <dcterms:modified xsi:type="dcterms:W3CDTF">2019-06-12T07:01:00Z</dcterms:modified>
</cp:coreProperties>
</file>